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9105" w14:textId="386EBBAB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ANUARY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656866B9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7139B56D" w14:textId="25CFC5AA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EC16A9E" wp14:editId="6500BBAA">
                <wp:extent cx="5693699" cy="3657600"/>
                <wp:effectExtent l="0" t="0" r="21590" b="19050"/>
                <wp:docPr id="12" name="Hộp Văn bả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D406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BE8B61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AF5F3E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C16A9E" id="_x0000_t202" coordsize="21600,21600" o:spt="202" path="m,l,21600r21600,l21600,xe">
                <v:stroke joinstyle="miter"/>
                <v:path gradientshapeok="t" o:connecttype="rect"/>
              </v:shapetype>
              <v:shape id="Hộp Văn bản 12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Q+Yw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" fillcolor="white [3201]" strokecolor="#ed7d31 [3205]" strokeweight="1pt">
                <v:textbox>
                  <w:txbxContent>
                    <w:p w14:paraId="11C2D406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BE8B61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AF5F3E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1F7DB" w14:textId="4E6C1505" w:rsidR="00EE1591" w:rsidRDefault="00EE1591" w:rsidP="00EE1591">
      <w:pPr>
        <w:jc w:val="center"/>
        <w:rPr>
          <w:rFonts w:ascii="Arial" w:hAnsi="Arial" w:cs="Arial"/>
        </w:rPr>
      </w:pPr>
    </w:p>
    <w:p w14:paraId="236F3EA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3069A061" w14:textId="77777777" w:rsidTr="00534723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38B8514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1211F94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56955B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3AD40E3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743343A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6DB7436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2AA2537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534723" w:rsidRPr="00963ABF" w14:paraId="62A23BE1" w14:textId="77777777" w:rsidTr="00534723">
        <w:trPr>
          <w:cantSplit/>
          <w:trHeight w:hRule="exact" w:val="975"/>
          <w:jc w:val="center"/>
        </w:trPr>
        <w:tc>
          <w:tcPr>
            <w:tcW w:w="1285" w:type="dxa"/>
            <w:vAlign w:val="center"/>
          </w:tcPr>
          <w:p w14:paraId="5F3A6508" w14:textId="77777777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5E42BBCC" w14:textId="77777777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412B5D6C" w14:textId="42F32834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37ABC9AF" w14:textId="08C5FDD3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5465030F" w14:textId="2EA73117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4233310A" w14:textId="4310A972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0ED1743" w14:textId="6FA9718B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</w:tr>
      <w:tr w:rsidR="00534723" w:rsidRPr="00963ABF" w14:paraId="3469DCCA" w14:textId="77777777" w:rsidTr="00534723">
        <w:trPr>
          <w:cantSplit/>
          <w:trHeight w:hRule="exact" w:val="975"/>
          <w:jc w:val="center"/>
        </w:trPr>
        <w:tc>
          <w:tcPr>
            <w:tcW w:w="1285" w:type="dxa"/>
            <w:vAlign w:val="center"/>
          </w:tcPr>
          <w:p w14:paraId="04E01F14" w14:textId="10185980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01" w:type="dxa"/>
            <w:vAlign w:val="center"/>
          </w:tcPr>
          <w:p w14:paraId="2514EACE" w14:textId="36B1F2F7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327" w:type="dxa"/>
            <w:vAlign w:val="center"/>
          </w:tcPr>
          <w:p w14:paraId="2E809E94" w14:textId="4118ED1A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458" w:type="dxa"/>
            <w:vAlign w:val="center"/>
          </w:tcPr>
          <w:p w14:paraId="17506105" w14:textId="41C1E953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386" w:type="dxa"/>
            <w:vAlign w:val="center"/>
          </w:tcPr>
          <w:p w14:paraId="01A6BAB6" w14:textId="52F3B52C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246" w:type="dxa"/>
            <w:vAlign w:val="center"/>
          </w:tcPr>
          <w:p w14:paraId="74558CF0" w14:textId="6E8388BC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86" w:type="dxa"/>
            <w:vAlign w:val="center"/>
          </w:tcPr>
          <w:p w14:paraId="110CD591" w14:textId="6AB8AD5F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</w:tr>
      <w:tr w:rsidR="00534723" w:rsidRPr="00963ABF" w14:paraId="3E45A36F" w14:textId="77777777" w:rsidTr="00534723">
        <w:trPr>
          <w:cantSplit/>
          <w:trHeight w:hRule="exact" w:val="975"/>
          <w:jc w:val="center"/>
        </w:trPr>
        <w:tc>
          <w:tcPr>
            <w:tcW w:w="1285" w:type="dxa"/>
            <w:vAlign w:val="center"/>
          </w:tcPr>
          <w:p w14:paraId="5C48054D" w14:textId="30D3EB83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01" w:type="dxa"/>
            <w:vAlign w:val="center"/>
          </w:tcPr>
          <w:p w14:paraId="52004598" w14:textId="671A2AA0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327" w:type="dxa"/>
            <w:vAlign w:val="center"/>
          </w:tcPr>
          <w:p w14:paraId="6F7AC443" w14:textId="0A20CE84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458" w:type="dxa"/>
            <w:vAlign w:val="center"/>
          </w:tcPr>
          <w:p w14:paraId="53C83BB2" w14:textId="28879DAA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386" w:type="dxa"/>
            <w:vAlign w:val="center"/>
          </w:tcPr>
          <w:p w14:paraId="43A6F128" w14:textId="3C57F02B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246" w:type="dxa"/>
            <w:vAlign w:val="center"/>
          </w:tcPr>
          <w:p w14:paraId="767E6F08" w14:textId="2BE5AAE3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86" w:type="dxa"/>
            <w:vAlign w:val="center"/>
          </w:tcPr>
          <w:p w14:paraId="6B768E80" w14:textId="46DA1C34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</w:tr>
      <w:tr w:rsidR="00534723" w:rsidRPr="00963ABF" w14:paraId="2E687851" w14:textId="77777777" w:rsidTr="00534723">
        <w:trPr>
          <w:cantSplit/>
          <w:trHeight w:hRule="exact" w:val="975"/>
          <w:jc w:val="center"/>
        </w:trPr>
        <w:tc>
          <w:tcPr>
            <w:tcW w:w="1285" w:type="dxa"/>
            <w:vAlign w:val="center"/>
          </w:tcPr>
          <w:p w14:paraId="109BB890" w14:textId="0FCF51E2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01" w:type="dxa"/>
            <w:vAlign w:val="center"/>
          </w:tcPr>
          <w:p w14:paraId="41041A9E" w14:textId="4BD10951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327" w:type="dxa"/>
            <w:vAlign w:val="center"/>
          </w:tcPr>
          <w:p w14:paraId="557E02FA" w14:textId="3BB46E69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458" w:type="dxa"/>
            <w:vAlign w:val="center"/>
          </w:tcPr>
          <w:p w14:paraId="5E451A05" w14:textId="570C7CD3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386" w:type="dxa"/>
            <w:vAlign w:val="center"/>
          </w:tcPr>
          <w:p w14:paraId="1C040C8F" w14:textId="2C9277DB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246" w:type="dxa"/>
            <w:vAlign w:val="center"/>
          </w:tcPr>
          <w:p w14:paraId="62627C26" w14:textId="28D08CAE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86" w:type="dxa"/>
            <w:vAlign w:val="center"/>
          </w:tcPr>
          <w:p w14:paraId="7741B277" w14:textId="35A05339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</w:tr>
      <w:tr w:rsidR="00534723" w:rsidRPr="00963ABF" w14:paraId="0E32D041" w14:textId="77777777" w:rsidTr="00534723">
        <w:trPr>
          <w:cantSplit/>
          <w:trHeight w:hRule="exact" w:val="975"/>
          <w:jc w:val="center"/>
        </w:trPr>
        <w:tc>
          <w:tcPr>
            <w:tcW w:w="1285" w:type="dxa"/>
            <w:vAlign w:val="center"/>
          </w:tcPr>
          <w:p w14:paraId="78DC8347" w14:textId="04C78173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01" w:type="dxa"/>
            <w:vAlign w:val="center"/>
          </w:tcPr>
          <w:p w14:paraId="3EA5426A" w14:textId="2E12C527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327" w:type="dxa"/>
            <w:vAlign w:val="center"/>
          </w:tcPr>
          <w:p w14:paraId="64F1ADA7" w14:textId="376F180F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458" w:type="dxa"/>
            <w:vAlign w:val="center"/>
          </w:tcPr>
          <w:p w14:paraId="269FD502" w14:textId="1EF4244D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386" w:type="dxa"/>
            <w:vAlign w:val="center"/>
          </w:tcPr>
          <w:p w14:paraId="5CBB726F" w14:textId="75976AED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246" w:type="dxa"/>
            <w:vAlign w:val="center"/>
          </w:tcPr>
          <w:p w14:paraId="1E21FBD2" w14:textId="63044340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86" w:type="dxa"/>
            <w:vAlign w:val="center"/>
          </w:tcPr>
          <w:p w14:paraId="18C6658F" w14:textId="2C649722" w:rsidR="00534723" w:rsidRPr="00963ABF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</w:tr>
      <w:tr w:rsidR="00534723" w:rsidRPr="00963ABF" w14:paraId="221E956F" w14:textId="77777777" w:rsidTr="00534723">
        <w:trPr>
          <w:cantSplit/>
          <w:trHeight w:hRule="exact" w:val="975"/>
          <w:jc w:val="center"/>
        </w:trPr>
        <w:tc>
          <w:tcPr>
            <w:tcW w:w="1285" w:type="dxa"/>
            <w:vAlign w:val="center"/>
          </w:tcPr>
          <w:p w14:paraId="5C2638FB" w14:textId="62483EFB" w:rsidR="00534723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01" w:type="dxa"/>
            <w:vAlign w:val="center"/>
          </w:tcPr>
          <w:p w14:paraId="4164E906" w14:textId="08A50066" w:rsidR="00534723" w:rsidRPr="00C27982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34723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1327" w:type="dxa"/>
            <w:vAlign w:val="center"/>
          </w:tcPr>
          <w:p w14:paraId="574C5DF9" w14:textId="77777777" w:rsidR="00534723" w:rsidRPr="00C27982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27BE0EA6" w14:textId="77777777" w:rsidR="00534723" w:rsidRPr="00C27982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144AD14" w14:textId="77777777" w:rsidR="00534723" w:rsidRPr="00C27982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02B0A9A4" w14:textId="77777777" w:rsidR="00534723" w:rsidRPr="00C27982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E68B618" w14:textId="77777777" w:rsidR="00534723" w:rsidRPr="00C27982" w:rsidRDefault="00534723" w:rsidP="00534723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54B42D5B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1F3CE662" w14:textId="3206A28A" w:rsidR="00EE1591" w:rsidRPr="00EE1591" w:rsidRDefault="00EE1591" w:rsidP="00EE1591">
      <w:pPr>
        <w:jc w:val="center"/>
        <w:rPr>
          <w:rFonts w:ascii="Arial" w:hAnsi="Arial" w:cs="Arial"/>
          <w:sz w:val="56"/>
          <w:szCs w:val="56"/>
        </w:rPr>
      </w:pPr>
      <w:r w:rsidRPr="00EE1591">
        <w:rPr>
          <w:rFonts w:ascii="Arial" w:hAnsi="Arial" w:cs="Arial"/>
        </w:rPr>
        <w:br w:type="page"/>
      </w:r>
      <w:r>
        <w:rPr>
          <w:rFonts w:ascii="Arial" w:hAnsi="Arial" w:cs="Arial"/>
          <w:sz w:val="56"/>
          <w:szCs w:val="56"/>
        </w:rPr>
        <w:lastRenderedPageBreak/>
        <w:t>FEBRUARY</w:t>
      </w:r>
      <w:r w:rsidRPr="00EE1591">
        <w:rPr>
          <w:rFonts w:ascii="Arial" w:hAnsi="Arial" w:cs="Arial"/>
          <w:sz w:val="56"/>
          <w:szCs w:val="56"/>
        </w:rPr>
        <w:t xml:space="preserve"> </w:t>
      </w:r>
      <w:r w:rsidR="00407F27">
        <w:rPr>
          <w:rFonts w:ascii="Arial" w:hAnsi="Arial" w:cs="Arial"/>
          <w:sz w:val="56"/>
          <w:szCs w:val="56"/>
        </w:rPr>
        <w:t>2022</w:t>
      </w:r>
    </w:p>
    <w:p w14:paraId="7E5F0DC5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FA04C68" w14:textId="0724F658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B3513DE" wp14:editId="5E47E4E4">
                <wp:extent cx="5693699" cy="3657600"/>
                <wp:effectExtent l="0" t="0" r="21590" b="19050"/>
                <wp:docPr id="13" name="Hộp Văn bả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8AF5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EBAEF0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9A3239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513DE" id="Hộp Văn bản 13" o:spid="_x0000_s1027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" fillcolor="white [3201]" strokecolor="#ed7d31 [3205]" strokeweight="1pt">
                <v:textbox>
                  <w:txbxContent>
                    <w:p w14:paraId="3578AF5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EBAEF0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9A3239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005C6" w14:textId="712E7FDA" w:rsidR="00EE1591" w:rsidRDefault="00EE1591" w:rsidP="00EE1591">
      <w:pPr>
        <w:jc w:val="center"/>
        <w:rPr>
          <w:rFonts w:ascii="Arial" w:hAnsi="Arial" w:cs="Arial"/>
        </w:rPr>
      </w:pPr>
    </w:p>
    <w:p w14:paraId="1FEBBD3E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0EF56BCB" w14:textId="77777777" w:rsidTr="003C41A6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167020CA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66A6B3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2431145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09E5C35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4E83BED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2F3E117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7B3081E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3C41A6" w:rsidRPr="00963ABF" w14:paraId="35E4CC48" w14:textId="77777777" w:rsidTr="003C41A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835069C" w14:textId="77777777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254B93E5" w14:textId="53FD18E7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5F759088" w14:textId="3B179BEF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458" w:type="dxa"/>
            <w:vAlign w:val="center"/>
          </w:tcPr>
          <w:p w14:paraId="3C36912A" w14:textId="2CD122E3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86" w:type="dxa"/>
            <w:vAlign w:val="center"/>
          </w:tcPr>
          <w:p w14:paraId="146BD758" w14:textId="648BF811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246" w:type="dxa"/>
            <w:vAlign w:val="center"/>
          </w:tcPr>
          <w:p w14:paraId="083111B4" w14:textId="0AF4D80A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86" w:type="dxa"/>
            <w:vAlign w:val="center"/>
          </w:tcPr>
          <w:p w14:paraId="5D80EBD9" w14:textId="115B9905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</w:tr>
      <w:tr w:rsidR="003C41A6" w:rsidRPr="00963ABF" w14:paraId="2D1C9852" w14:textId="77777777" w:rsidTr="003C41A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257DC7F1" w14:textId="54F0024C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01" w:type="dxa"/>
            <w:vAlign w:val="center"/>
          </w:tcPr>
          <w:p w14:paraId="656C1D99" w14:textId="6E6F8239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27" w:type="dxa"/>
            <w:vAlign w:val="center"/>
          </w:tcPr>
          <w:p w14:paraId="7FB8677F" w14:textId="2800B342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458" w:type="dxa"/>
            <w:vAlign w:val="center"/>
          </w:tcPr>
          <w:p w14:paraId="60676912" w14:textId="47DDA963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86" w:type="dxa"/>
            <w:vAlign w:val="center"/>
          </w:tcPr>
          <w:p w14:paraId="7A36D424" w14:textId="3BFFBD9E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246" w:type="dxa"/>
            <w:vAlign w:val="center"/>
          </w:tcPr>
          <w:p w14:paraId="24756BE8" w14:textId="50940783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86" w:type="dxa"/>
            <w:vAlign w:val="center"/>
          </w:tcPr>
          <w:p w14:paraId="47B95C74" w14:textId="10C6C229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</w:tr>
      <w:tr w:rsidR="003C41A6" w:rsidRPr="00963ABF" w14:paraId="62379588" w14:textId="77777777" w:rsidTr="003C41A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D0C54E3" w14:textId="634C03B1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01" w:type="dxa"/>
            <w:vAlign w:val="center"/>
          </w:tcPr>
          <w:p w14:paraId="1D214CCD" w14:textId="25AD2D69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27" w:type="dxa"/>
            <w:vAlign w:val="center"/>
          </w:tcPr>
          <w:p w14:paraId="218C2120" w14:textId="33C49827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458" w:type="dxa"/>
            <w:vAlign w:val="center"/>
          </w:tcPr>
          <w:p w14:paraId="17DF9B80" w14:textId="675031FC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86" w:type="dxa"/>
            <w:vAlign w:val="center"/>
          </w:tcPr>
          <w:p w14:paraId="785D2CED" w14:textId="645FC210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246" w:type="dxa"/>
            <w:vAlign w:val="center"/>
          </w:tcPr>
          <w:p w14:paraId="29917F7A" w14:textId="731F8594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86" w:type="dxa"/>
            <w:vAlign w:val="center"/>
          </w:tcPr>
          <w:p w14:paraId="4DD43D11" w14:textId="10F7201B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</w:tr>
      <w:tr w:rsidR="003C41A6" w:rsidRPr="00963ABF" w14:paraId="0F9D2E5B" w14:textId="77777777" w:rsidTr="003C41A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097072E1" w14:textId="12F290E4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01" w:type="dxa"/>
            <w:vAlign w:val="center"/>
          </w:tcPr>
          <w:p w14:paraId="39F3C781" w14:textId="558E2FBB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27" w:type="dxa"/>
            <w:vAlign w:val="center"/>
          </w:tcPr>
          <w:p w14:paraId="58396851" w14:textId="411FDFD8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458" w:type="dxa"/>
            <w:vAlign w:val="center"/>
          </w:tcPr>
          <w:p w14:paraId="2D63DE11" w14:textId="38DE75A2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86" w:type="dxa"/>
            <w:vAlign w:val="center"/>
          </w:tcPr>
          <w:p w14:paraId="6B4B0891" w14:textId="2926CCB3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246" w:type="dxa"/>
            <w:vAlign w:val="center"/>
          </w:tcPr>
          <w:p w14:paraId="38948D13" w14:textId="7F18B908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86" w:type="dxa"/>
            <w:vAlign w:val="center"/>
          </w:tcPr>
          <w:p w14:paraId="35F4E90B" w14:textId="1B655BF5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</w:tr>
      <w:tr w:rsidR="003C41A6" w:rsidRPr="00963ABF" w14:paraId="1DA327CB" w14:textId="77777777" w:rsidTr="003C41A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C0806FE" w14:textId="106694C5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01" w:type="dxa"/>
            <w:vAlign w:val="center"/>
          </w:tcPr>
          <w:p w14:paraId="7B00FF02" w14:textId="4A65F9E5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27" w:type="dxa"/>
            <w:vAlign w:val="center"/>
          </w:tcPr>
          <w:p w14:paraId="7043ED87" w14:textId="1F9F008D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78FC5358" w14:textId="31E4EA0E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03164830" w14:textId="35F3E3D8" w:rsidR="003C41A6" w:rsidRPr="00963ABF" w:rsidRDefault="003C41A6" w:rsidP="003C41A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08DC1E9A" w14:textId="68789741" w:rsidR="003C41A6" w:rsidRPr="000161EF" w:rsidRDefault="003C41A6" w:rsidP="003C41A6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7F8EA028" w14:textId="754F84E2" w:rsidR="003C41A6" w:rsidRPr="00963ABF" w:rsidRDefault="003C41A6" w:rsidP="003C41A6">
            <w:pPr>
              <w:pStyle w:val="events"/>
              <w:tabs>
                <w:tab w:val="left" w:pos="736"/>
              </w:tabs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421779ED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19AD58C9" w14:textId="773CED09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M</w:t>
      </w:r>
      <w:r>
        <w:rPr>
          <w:rFonts w:ascii="Arial" w:hAnsi="Arial" w:cs="Arial"/>
        </w:rPr>
        <w:t>ARCH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2A33C8C6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FAA1EC9" w14:textId="36FF9E57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76A3E0F" wp14:editId="11DB7FBF">
                <wp:extent cx="5693699" cy="3657600"/>
                <wp:effectExtent l="0" t="0" r="21590" b="19050"/>
                <wp:docPr id="14" name="Hộp Văn bả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B6D7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81F3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C43256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A3E0F" id="Hộp Văn bản 14" o:spid="_x0000_s1028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" fillcolor="white [3201]" strokecolor="#ed7d31 [3205]" strokeweight="1pt">
                <v:textbox>
                  <w:txbxContent>
                    <w:p w14:paraId="3939B6D7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81F3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C43256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BCA1A" w14:textId="7F05253C" w:rsidR="00EE1591" w:rsidRDefault="00EE1591" w:rsidP="00EE1591">
      <w:pPr>
        <w:jc w:val="center"/>
        <w:rPr>
          <w:rFonts w:ascii="Arial" w:hAnsi="Arial" w:cs="Arial"/>
        </w:rPr>
      </w:pPr>
    </w:p>
    <w:p w14:paraId="03726ABC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65D6504F" w14:textId="77777777" w:rsidTr="00971956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22E756B2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1FF5A9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2E6449D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5872AF2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42B72FE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08B5B9F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3EABF4A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971956" w:rsidRPr="00963ABF" w14:paraId="4A90F3B4" w14:textId="77777777" w:rsidTr="0097195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69D3E121" w14:textId="3D50CE13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0070A78D" w14:textId="3F25262E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7CD889A9" w14:textId="392E20BE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458" w:type="dxa"/>
            <w:vAlign w:val="center"/>
          </w:tcPr>
          <w:p w14:paraId="1A261681" w14:textId="6D1FE65F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86" w:type="dxa"/>
            <w:vAlign w:val="center"/>
          </w:tcPr>
          <w:p w14:paraId="423A067D" w14:textId="4FC98E86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246" w:type="dxa"/>
            <w:vAlign w:val="center"/>
          </w:tcPr>
          <w:p w14:paraId="4717C905" w14:textId="421F4A58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86" w:type="dxa"/>
            <w:vAlign w:val="center"/>
          </w:tcPr>
          <w:p w14:paraId="768795F6" w14:textId="0D74B27F" w:rsidR="00971956" w:rsidRPr="000161EF" w:rsidRDefault="00971956" w:rsidP="00971956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5</w:t>
            </w:r>
          </w:p>
        </w:tc>
      </w:tr>
      <w:tr w:rsidR="00971956" w:rsidRPr="00963ABF" w14:paraId="22493F68" w14:textId="77777777" w:rsidTr="0097195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5E22B9D" w14:textId="30887471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01" w:type="dxa"/>
            <w:vAlign w:val="center"/>
          </w:tcPr>
          <w:p w14:paraId="40AFFD1A" w14:textId="44EADED6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27" w:type="dxa"/>
            <w:vAlign w:val="center"/>
          </w:tcPr>
          <w:p w14:paraId="3A8DAAD5" w14:textId="4B1A81FD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458" w:type="dxa"/>
            <w:vAlign w:val="center"/>
          </w:tcPr>
          <w:p w14:paraId="67DF85CB" w14:textId="4DBB4155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86" w:type="dxa"/>
            <w:vAlign w:val="center"/>
          </w:tcPr>
          <w:p w14:paraId="051CA37A" w14:textId="088C6B0F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246" w:type="dxa"/>
            <w:vAlign w:val="center"/>
          </w:tcPr>
          <w:p w14:paraId="36B833EC" w14:textId="5DEEA116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86" w:type="dxa"/>
            <w:vAlign w:val="center"/>
          </w:tcPr>
          <w:p w14:paraId="53ACABD7" w14:textId="65288FDD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</w:tr>
      <w:tr w:rsidR="00971956" w:rsidRPr="00963ABF" w14:paraId="0056986C" w14:textId="77777777" w:rsidTr="0097195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6F124CA0" w14:textId="5F86BF32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01" w:type="dxa"/>
            <w:vAlign w:val="center"/>
          </w:tcPr>
          <w:p w14:paraId="2C1279C8" w14:textId="780450D8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27" w:type="dxa"/>
            <w:vAlign w:val="center"/>
          </w:tcPr>
          <w:p w14:paraId="5BD6B79C" w14:textId="50E8EF94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458" w:type="dxa"/>
            <w:vAlign w:val="center"/>
          </w:tcPr>
          <w:p w14:paraId="574EC039" w14:textId="7B3852BA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86" w:type="dxa"/>
            <w:vAlign w:val="center"/>
          </w:tcPr>
          <w:p w14:paraId="033141C6" w14:textId="09D1DA46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246" w:type="dxa"/>
            <w:vAlign w:val="center"/>
          </w:tcPr>
          <w:p w14:paraId="13B4EE19" w14:textId="2B69E75D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86" w:type="dxa"/>
            <w:vAlign w:val="center"/>
          </w:tcPr>
          <w:p w14:paraId="1F1EEC29" w14:textId="0922B56F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</w:tr>
      <w:tr w:rsidR="00971956" w:rsidRPr="00963ABF" w14:paraId="2E2728D0" w14:textId="77777777" w:rsidTr="0097195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5220B34" w14:textId="27BF97B9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01" w:type="dxa"/>
            <w:vAlign w:val="center"/>
          </w:tcPr>
          <w:p w14:paraId="5614848F" w14:textId="4BC39F5B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27" w:type="dxa"/>
            <w:vAlign w:val="center"/>
          </w:tcPr>
          <w:p w14:paraId="6C2E52C5" w14:textId="6C0EADC7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458" w:type="dxa"/>
            <w:vAlign w:val="center"/>
          </w:tcPr>
          <w:p w14:paraId="482A4667" w14:textId="10F168BD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86" w:type="dxa"/>
            <w:vAlign w:val="center"/>
          </w:tcPr>
          <w:p w14:paraId="18DBBA8E" w14:textId="2EB44BF3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246" w:type="dxa"/>
            <w:vAlign w:val="center"/>
          </w:tcPr>
          <w:p w14:paraId="4090AAF5" w14:textId="05BB2192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86" w:type="dxa"/>
            <w:vAlign w:val="center"/>
          </w:tcPr>
          <w:p w14:paraId="08FB5CE3" w14:textId="5C88426E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</w:tr>
      <w:tr w:rsidR="00971956" w:rsidRPr="00963ABF" w14:paraId="00E2272A" w14:textId="77777777" w:rsidTr="00971956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DC894FC" w14:textId="4DA5B774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01" w:type="dxa"/>
            <w:vAlign w:val="center"/>
          </w:tcPr>
          <w:p w14:paraId="1308947D" w14:textId="4BAE7B44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27" w:type="dxa"/>
            <w:vAlign w:val="center"/>
          </w:tcPr>
          <w:p w14:paraId="4B354C83" w14:textId="61F78214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458" w:type="dxa"/>
            <w:vAlign w:val="center"/>
          </w:tcPr>
          <w:p w14:paraId="56C513E8" w14:textId="6F323AA6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86" w:type="dxa"/>
            <w:vAlign w:val="center"/>
          </w:tcPr>
          <w:p w14:paraId="61998EB6" w14:textId="7500EBE9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1246" w:type="dxa"/>
            <w:vAlign w:val="center"/>
          </w:tcPr>
          <w:p w14:paraId="5B04B761" w14:textId="7786EFAF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5EFBE738" w14:textId="0EA6091C" w:rsidR="00971956" w:rsidRPr="00963ABF" w:rsidRDefault="00971956" w:rsidP="00971956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06F4CC9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785891A4" w14:textId="7E0F75A1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>PRIL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78D83EE7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AF22DB7" w14:textId="2CCB9CC6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A4A1F57" wp14:editId="28A1040E">
                <wp:extent cx="5693699" cy="3657600"/>
                <wp:effectExtent l="0" t="0" r="21590" b="19050"/>
                <wp:docPr id="15" name="Hộp Văn bả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1C01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6742AF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975F1D7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A1F57" id="Hộp Văn bản 15" o:spid="_x0000_s1029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" fillcolor="white [3201]" strokecolor="#ed7d31 [3205]" strokeweight="1pt">
                <v:textbox>
                  <w:txbxContent>
                    <w:p w14:paraId="70481C01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6742AF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975F1D7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07A74" w14:textId="1F7098A9" w:rsidR="00EE1591" w:rsidRDefault="00EE1591" w:rsidP="00EE1591">
      <w:pPr>
        <w:jc w:val="center"/>
        <w:rPr>
          <w:rFonts w:ascii="Arial" w:hAnsi="Arial" w:cs="Arial"/>
        </w:rPr>
      </w:pPr>
    </w:p>
    <w:p w14:paraId="3D9D4397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06043A9C" w14:textId="77777777" w:rsidTr="002700BD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49D8A42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171DCAD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6CFAE102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6F96FA3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0E091C5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0E9211A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14BBDC6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2700BD" w:rsidRPr="00963ABF" w14:paraId="2DB30C09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6B49338F" w14:textId="77777777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724BDA53" w14:textId="105C26E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63039936" w14:textId="3A4C1FB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1C199E96" w14:textId="3456CA4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1DE59E89" w14:textId="6AD40735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0CFFB089" w14:textId="2CEB6B4B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386" w:type="dxa"/>
            <w:vAlign w:val="center"/>
          </w:tcPr>
          <w:p w14:paraId="4824252D" w14:textId="6D0527B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</w:tr>
      <w:tr w:rsidR="002700BD" w:rsidRPr="00963ABF" w14:paraId="5ADE27EE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48E18332" w14:textId="5057172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301" w:type="dxa"/>
            <w:vAlign w:val="center"/>
          </w:tcPr>
          <w:p w14:paraId="0E72EB69" w14:textId="5E5B80F1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27" w:type="dxa"/>
            <w:vAlign w:val="center"/>
          </w:tcPr>
          <w:p w14:paraId="69BDD13E" w14:textId="66FAA59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458" w:type="dxa"/>
            <w:vAlign w:val="center"/>
          </w:tcPr>
          <w:p w14:paraId="321116E9" w14:textId="17B5881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86" w:type="dxa"/>
            <w:vAlign w:val="center"/>
          </w:tcPr>
          <w:p w14:paraId="54A8A4E3" w14:textId="15B988F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246" w:type="dxa"/>
            <w:vAlign w:val="center"/>
          </w:tcPr>
          <w:p w14:paraId="64CA73CD" w14:textId="499EE98A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386" w:type="dxa"/>
            <w:vAlign w:val="center"/>
          </w:tcPr>
          <w:p w14:paraId="45C9696C" w14:textId="677EDAC4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</w:tr>
      <w:tr w:rsidR="002700BD" w:rsidRPr="00963ABF" w14:paraId="11CB7B28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7AEAB2F" w14:textId="4E85C9B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301" w:type="dxa"/>
            <w:vAlign w:val="center"/>
          </w:tcPr>
          <w:p w14:paraId="22E9D5C2" w14:textId="74B73F17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27" w:type="dxa"/>
            <w:vAlign w:val="center"/>
          </w:tcPr>
          <w:p w14:paraId="7FBA4957" w14:textId="4C4644E8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458" w:type="dxa"/>
            <w:vAlign w:val="center"/>
          </w:tcPr>
          <w:p w14:paraId="289C94F4" w14:textId="0D9E508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86" w:type="dxa"/>
            <w:vAlign w:val="center"/>
          </w:tcPr>
          <w:p w14:paraId="1A0B2258" w14:textId="06C5D7F6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246" w:type="dxa"/>
            <w:vAlign w:val="center"/>
          </w:tcPr>
          <w:p w14:paraId="38314B4F" w14:textId="2179F0D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386" w:type="dxa"/>
            <w:vAlign w:val="center"/>
          </w:tcPr>
          <w:p w14:paraId="5622D829" w14:textId="6F7E240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</w:tr>
      <w:tr w:rsidR="002700BD" w:rsidRPr="00963ABF" w14:paraId="73F406BA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46407457" w14:textId="2C8A9678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301" w:type="dxa"/>
            <w:vAlign w:val="center"/>
          </w:tcPr>
          <w:p w14:paraId="31BBFA09" w14:textId="3A68D2E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27" w:type="dxa"/>
            <w:vAlign w:val="center"/>
          </w:tcPr>
          <w:p w14:paraId="1373E93D" w14:textId="105B9F42" w:rsidR="002700BD" w:rsidRPr="00963ABF" w:rsidRDefault="002700BD" w:rsidP="002700BD">
            <w:pPr>
              <w:pStyle w:val="DayNumber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458" w:type="dxa"/>
            <w:vAlign w:val="center"/>
          </w:tcPr>
          <w:p w14:paraId="60C784F4" w14:textId="6D995D1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86" w:type="dxa"/>
            <w:vAlign w:val="center"/>
          </w:tcPr>
          <w:p w14:paraId="61445C88" w14:textId="6F394FB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246" w:type="dxa"/>
            <w:vAlign w:val="center"/>
          </w:tcPr>
          <w:p w14:paraId="169EA9B9" w14:textId="284E361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386" w:type="dxa"/>
            <w:vAlign w:val="center"/>
          </w:tcPr>
          <w:p w14:paraId="5FE1C94A" w14:textId="7124FF7A" w:rsidR="002700BD" w:rsidRPr="000161EF" w:rsidRDefault="002700BD" w:rsidP="002700BD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23</w:t>
            </w:r>
          </w:p>
        </w:tc>
      </w:tr>
      <w:tr w:rsidR="002700BD" w:rsidRPr="00963ABF" w14:paraId="63FDECC1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3B30E85" w14:textId="0146A7D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301" w:type="dxa"/>
            <w:vAlign w:val="center"/>
          </w:tcPr>
          <w:p w14:paraId="3740F562" w14:textId="4007915E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27" w:type="dxa"/>
            <w:vAlign w:val="center"/>
          </w:tcPr>
          <w:p w14:paraId="52128E30" w14:textId="7C97ACF2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458" w:type="dxa"/>
            <w:vAlign w:val="center"/>
          </w:tcPr>
          <w:p w14:paraId="2CE59C42" w14:textId="6B49A5DA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86" w:type="dxa"/>
            <w:vAlign w:val="center"/>
          </w:tcPr>
          <w:p w14:paraId="7FA85B20" w14:textId="777F74F8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246" w:type="dxa"/>
            <w:vAlign w:val="center"/>
          </w:tcPr>
          <w:p w14:paraId="78BCE1F1" w14:textId="669CA76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386" w:type="dxa"/>
            <w:vAlign w:val="center"/>
          </w:tcPr>
          <w:p w14:paraId="0134DC8E" w14:textId="22CFB4FA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</w:tr>
    </w:tbl>
    <w:p w14:paraId="6932C345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5B7A2859" w14:textId="26867077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M</w:t>
      </w:r>
      <w:r>
        <w:rPr>
          <w:rFonts w:ascii="Arial" w:hAnsi="Arial" w:cs="Arial"/>
        </w:rPr>
        <w:t>AY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786AC8F4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33AC24B0" w14:textId="16EA4E7E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5D1E28F" wp14:editId="4FED56EC">
                <wp:extent cx="5693699" cy="3657600"/>
                <wp:effectExtent l="0" t="0" r="21590" b="19050"/>
                <wp:docPr id="16" name="Hộp Văn bả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0A91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7E3EC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73A6965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1E28F" id="Hộp Văn bản 16" o:spid="_x0000_s1030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" fillcolor="white [3201]" strokecolor="#ed7d31 [3205]" strokeweight="1pt">
                <v:textbox>
                  <w:txbxContent>
                    <w:p w14:paraId="668C0A91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7E3EC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73A6965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84B14" w14:textId="683934FB" w:rsidR="00EE1591" w:rsidRDefault="00EE1591" w:rsidP="00EE1591">
      <w:pPr>
        <w:jc w:val="center"/>
        <w:rPr>
          <w:rFonts w:ascii="Arial" w:hAnsi="Arial" w:cs="Arial"/>
        </w:rPr>
      </w:pPr>
    </w:p>
    <w:p w14:paraId="75B276D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4"/>
        <w:gridCol w:w="1316"/>
        <w:gridCol w:w="1332"/>
        <w:gridCol w:w="1416"/>
        <w:gridCol w:w="1370"/>
        <w:gridCol w:w="1281"/>
        <w:gridCol w:w="1370"/>
      </w:tblGrid>
      <w:tr w:rsidR="00FE61C7" w:rsidRPr="00963ABF" w14:paraId="05C2306D" w14:textId="77777777" w:rsidTr="00611C2A">
        <w:trPr>
          <w:cantSplit/>
          <w:trHeight w:val="360"/>
          <w:jc w:val="center"/>
        </w:trPr>
        <w:tc>
          <w:tcPr>
            <w:tcW w:w="1304" w:type="dxa"/>
            <w:vAlign w:val="center"/>
          </w:tcPr>
          <w:p w14:paraId="25BCC1B6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16" w:type="dxa"/>
            <w:vAlign w:val="center"/>
          </w:tcPr>
          <w:p w14:paraId="5560200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32" w:type="dxa"/>
            <w:vAlign w:val="center"/>
          </w:tcPr>
          <w:p w14:paraId="63B9C69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16" w:type="dxa"/>
            <w:vAlign w:val="center"/>
          </w:tcPr>
          <w:p w14:paraId="6904A070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70" w:type="dxa"/>
            <w:vAlign w:val="center"/>
          </w:tcPr>
          <w:p w14:paraId="718BE61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81" w:type="dxa"/>
            <w:vAlign w:val="center"/>
          </w:tcPr>
          <w:p w14:paraId="1F07E94A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70" w:type="dxa"/>
            <w:vAlign w:val="center"/>
          </w:tcPr>
          <w:p w14:paraId="0D8D6E0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611C2A" w:rsidRPr="00963ABF" w14:paraId="116FAB48" w14:textId="77777777" w:rsidTr="00611C2A">
        <w:trPr>
          <w:cantSplit/>
          <w:trHeight w:hRule="exact" w:val="1155"/>
          <w:jc w:val="center"/>
        </w:trPr>
        <w:tc>
          <w:tcPr>
            <w:tcW w:w="1304" w:type="dxa"/>
            <w:vAlign w:val="center"/>
          </w:tcPr>
          <w:p w14:paraId="05C87615" w14:textId="45648E0E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316" w:type="dxa"/>
            <w:vAlign w:val="center"/>
          </w:tcPr>
          <w:p w14:paraId="7666A4BF" w14:textId="3DAA810F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32" w:type="dxa"/>
            <w:vAlign w:val="center"/>
          </w:tcPr>
          <w:p w14:paraId="5ACB182A" w14:textId="5126025A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416" w:type="dxa"/>
            <w:vAlign w:val="center"/>
          </w:tcPr>
          <w:p w14:paraId="3C6AE8F0" w14:textId="3A3511BC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70" w:type="dxa"/>
            <w:vAlign w:val="center"/>
          </w:tcPr>
          <w:p w14:paraId="6C770551" w14:textId="20F62760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281" w:type="dxa"/>
            <w:vAlign w:val="center"/>
          </w:tcPr>
          <w:p w14:paraId="2D13F53B" w14:textId="1E514BB1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70" w:type="dxa"/>
            <w:vAlign w:val="center"/>
          </w:tcPr>
          <w:p w14:paraId="71B39533" w14:textId="16FB6374" w:rsidR="00611C2A" w:rsidRPr="000161EF" w:rsidRDefault="00611C2A" w:rsidP="00611C2A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7</w:t>
            </w:r>
          </w:p>
        </w:tc>
      </w:tr>
      <w:tr w:rsidR="00611C2A" w:rsidRPr="00963ABF" w14:paraId="1535623F" w14:textId="77777777" w:rsidTr="00611C2A">
        <w:trPr>
          <w:cantSplit/>
          <w:trHeight w:hRule="exact" w:val="1155"/>
          <w:jc w:val="center"/>
        </w:trPr>
        <w:tc>
          <w:tcPr>
            <w:tcW w:w="1304" w:type="dxa"/>
            <w:vAlign w:val="center"/>
          </w:tcPr>
          <w:p w14:paraId="040AB669" w14:textId="6CE9F818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316" w:type="dxa"/>
            <w:vAlign w:val="center"/>
          </w:tcPr>
          <w:p w14:paraId="2A049809" w14:textId="2BCD1F5A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32" w:type="dxa"/>
            <w:vAlign w:val="center"/>
          </w:tcPr>
          <w:p w14:paraId="0D496C76" w14:textId="4EA6AE20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416" w:type="dxa"/>
            <w:vAlign w:val="center"/>
          </w:tcPr>
          <w:p w14:paraId="54D2A084" w14:textId="32206178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70" w:type="dxa"/>
            <w:vAlign w:val="center"/>
          </w:tcPr>
          <w:p w14:paraId="2F64C3E4" w14:textId="2B0EFCF7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281" w:type="dxa"/>
            <w:vAlign w:val="center"/>
          </w:tcPr>
          <w:p w14:paraId="47BBD6CC" w14:textId="40DBD164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70" w:type="dxa"/>
            <w:vAlign w:val="center"/>
          </w:tcPr>
          <w:p w14:paraId="0C2C2934" w14:textId="3A42A105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</w:tr>
      <w:tr w:rsidR="00611C2A" w:rsidRPr="00963ABF" w14:paraId="3EF8859D" w14:textId="77777777" w:rsidTr="00611C2A">
        <w:trPr>
          <w:cantSplit/>
          <w:trHeight w:hRule="exact" w:val="1155"/>
          <w:jc w:val="center"/>
        </w:trPr>
        <w:tc>
          <w:tcPr>
            <w:tcW w:w="1304" w:type="dxa"/>
            <w:vAlign w:val="center"/>
          </w:tcPr>
          <w:p w14:paraId="3C06C0C3" w14:textId="7F8758E4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316" w:type="dxa"/>
            <w:vAlign w:val="center"/>
          </w:tcPr>
          <w:p w14:paraId="6A1DC351" w14:textId="3324A0C1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32" w:type="dxa"/>
            <w:vAlign w:val="center"/>
          </w:tcPr>
          <w:p w14:paraId="12DAE966" w14:textId="3D7DBED3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416" w:type="dxa"/>
            <w:vAlign w:val="center"/>
          </w:tcPr>
          <w:p w14:paraId="7338A1E7" w14:textId="707F7751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70" w:type="dxa"/>
            <w:vAlign w:val="center"/>
          </w:tcPr>
          <w:p w14:paraId="5EA80F6E" w14:textId="6545C55F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281" w:type="dxa"/>
            <w:vAlign w:val="center"/>
          </w:tcPr>
          <w:p w14:paraId="7064DA2E" w14:textId="7B960C0B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70" w:type="dxa"/>
            <w:vAlign w:val="center"/>
          </w:tcPr>
          <w:p w14:paraId="68131424" w14:textId="5F46153E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</w:tr>
      <w:tr w:rsidR="00611C2A" w:rsidRPr="00963ABF" w14:paraId="1C9192D0" w14:textId="77777777" w:rsidTr="00611C2A">
        <w:trPr>
          <w:cantSplit/>
          <w:trHeight w:hRule="exact" w:val="1155"/>
          <w:jc w:val="center"/>
        </w:trPr>
        <w:tc>
          <w:tcPr>
            <w:tcW w:w="1304" w:type="dxa"/>
            <w:vAlign w:val="center"/>
          </w:tcPr>
          <w:p w14:paraId="5F2ABE63" w14:textId="730AE6B0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316" w:type="dxa"/>
            <w:vAlign w:val="center"/>
          </w:tcPr>
          <w:p w14:paraId="05D6BA74" w14:textId="457640DE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32" w:type="dxa"/>
            <w:vAlign w:val="center"/>
          </w:tcPr>
          <w:p w14:paraId="19BBA97E" w14:textId="6C07C096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416" w:type="dxa"/>
            <w:vAlign w:val="center"/>
          </w:tcPr>
          <w:p w14:paraId="4F6206D6" w14:textId="03D7890B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70" w:type="dxa"/>
            <w:vAlign w:val="center"/>
          </w:tcPr>
          <w:p w14:paraId="7EAD2531" w14:textId="6913A5D8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281" w:type="dxa"/>
            <w:vAlign w:val="center"/>
          </w:tcPr>
          <w:p w14:paraId="5378C6C1" w14:textId="4F18F618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70" w:type="dxa"/>
            <w:vAlign w:val="center"/>
          </w:tcPr>
          <w:p w14:paraId="5B6DC0FD" w14:textId="713F26A3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</w:tr>
      <w:tr w:rsidR="00611C2A" w:rsidRPr="00963ABF" w14:paraId="5B690D89" w14:textId="77777777" w:rsidTr="00611C2A">
        <w:trPr>
          <w:cantSplit/>
          <w:trHeight w:hRule="exact" w:val="1155"/>
          <w:jc w:val="center"/>
        </w:trPr>
        <w:tc>
          <w:tcPr>
            <w:tcW w:w="1304" w:type="dxa"/>
            <w:vAlign w:val="center"/>
          </w:tcPr>
          <w:p w14:paraId="17B9F46E" w14:textId="6A274260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316" w:type="dxa"/>
            <w:vAlign w:val="center"/>
          </w:tcPr>
          <w:p w14:paraId="53E2E2A5" w14:textId="1264F1F0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32" w:type="dxa"/>
            <w:vAlign w:val="center"/>
          </w:tcPr>
          <w:p w14:paraId="421DC71B" w14:textId="7E23E50F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1416" w:type="dxa"/>
            <w:vAlign w:val="center"/>
          </w:tcPr>
          <w:p w14:paraId="0B6C379F" w14:textId="42177B24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70" w:type="dxa"/>
            <w:vAlign w:val="center"/>
          </w:tcPr>
          <w:p w14:paraId="519E75F3" w14:textId="19DBF650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81" w:type="dxa"/>
            <w:vAlign w:val="center"/>
          </w:tcPr>
          <w:p w14:paraId="471FC50B" w14:textId="2685138F" w:rsidR="00611C2A" w:rsidRPr="000161EF" w:rsidRDefault="00611C2A" w:rsidP="00611C2A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70" w:type="dxa"/>
            <w:vAlign w:val="center"/>
          </w:tcPr>
          <w:p w14:paraId="28D701B4" w14:textId="5A4C2D23" w:rsidR="00611C2A" w:rsidRPr="00963ABF" w:rsidRDefault="00611C2A" w:rsidP="00611C2A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6A023E54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731E075C" w14:textId="1319AAF7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J</w:t>
      </w:r>
      <w:r>
        <w:rPr>
          <w:rFonts w:ascii="Arial" w:hAnsi="Arial" w:cs="Arial"/>
        </w:rPr>
        <w:t>UNE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620D555F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34910E94" w14:textId="6F4FEF93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8A6DE93" wp14:editId="64B59720">
                <wp:extent cx="5693699" cy="3657600"/>
                <wp:effectExtent l="0" t="0" r="21590" b="19050"/>
                <wp:docPr id="17" name="Hộp Văn bả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7C54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7A8726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309F6E1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6DE93" id="Hộp Văn bản 17" o:spid="_x0000_s1031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" fillcolor="white [3201]" strokecolor="#ed7d31 [3205]" strokeweight="1pt">
                <v:textbox>
                  <w:txbxContent>
                    <w:p w14:paraId="4A3C7C54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7A8726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309F6E1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92147" w14:textId="1532556F" w:rsidR="00EE1591" w:rsidRDefault="00EE1591" w:rsidP="00EE1591">
      <w:pPr>
        <w:jc w:val="center"/>
        <w:rPr>
          <w:rFonts w:ascii="Arial" w:hAnsi="Arial" w:cs="Arial"/>
        </w:rPr>
      </w:pPr>
    </w:p>
    <w:p w14:paraId="47044EED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01F5EAD8" w14:textId="77777777" w:rsidTr="004A1C91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122E5BC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1784739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4F53DA9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5EF6F36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42E3C67A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374201E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7A509F2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4A1C91" w:rsidRPr="00963ABF" w14:paraId="05906458" w14:textId="77777777" w:rsidTr="004A1C9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523F0DF3" w14:textId="77777777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580706EF" w14:textId="39C86B3C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20A1DFA2" w14:textId="3F334A80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7D0D1766" w14:textId="6BD945FF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386" w:type="dxa"/>
            <w:vAlign w:val="center"/>
          </w:tcPr>
          <w:p w14:paraId="7A47A42E" w14:textId="25542BE0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246" w:type="dxa"/>
            <w:vAlign w:val="center"/>
          </w:tcPr>
          <w:p w14:paraId="297269EE" w14:textId="62954099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386" w:type="dxa"/>
            <w:vAlign w:val="center"/>
          </w:tcPr>
          <w:p w14:paraId="2556949F" w14:textId="1DFBAD13" w:rsidR="004A1C91" w:rsidRPr="000161EF" w:rsidRDefault="004A1C91" w:rsidP="004A1C91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4</w:t>
            </w:r>
          </w:p>
        </w:tc>
      </w:tr>
      <w:tr w:rsidR="004A1C91" w:rsidRPr="00963ABF" w14:paraId="1A0B4410" w14:textId="77777777" w:rsidTr="004A1C9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0F662983" w14:textId="2A9AEEE3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301" w:type="dxa"/>
            <w:vAlign w:val="center"/>
          </w:tcPr>
          <w:p w14:paraId="5D533A24" w14:textId="5451C9D5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27" w:type="dxa"/>
            <w:vAlign w:val="center"/>
          </w:tcPr>
          <w:p w14:paraId="5CEA4FB8" w14:textId="2ABA08F5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458" w:type="dxa"/>
            <w:vAlign w:val="center"/>
          </w:tcPr>
          <w:p w14:paraId="24011B1D" w14:textId="33DFE422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386" w:type="dxa"/>
            <w:vAlign w:val="center"/>
          </w:tcPr>
          <w:p w14:paraId="5979F622" w14:textId="3AAC0E1B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246" w:type="dxa"/>
            <w:vAlign w:val="center"/>
          </w:tcPr>
          <w:p w14:paraId="36E464F2" w14:textId="7A7A8F12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386" w:type="dxa"/>
            <w:vAlign w:val="center"/>
          </w:tcPr>
          <w:p w14:paraId="730175A6" w14:textId="195B8FB0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</w:tr>
      <w:tr w:rsidR="004A1C91" w:rsidRPr="00963ABF" w14:paraId="2B73C460" w14:textId="77777777" w:rsidTr="004A1C9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D3EDCE0" w14:textId="7BB012F9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301" w:type="dxa"/>
            <w:vAlign w:val="center"/>
          </w:tcPr>
          <w:p w14:paraId="2FAC46A8" w14:textId="7B9085D4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27" w:type="dxa"/>
            <w:vAlign w:val="center"/>
          </w:tcPr>
          <w:p w14:paraId="7F1F673B" w14:textId="0E51F5EC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458" w:type="dxa"/>
            <w:vAlign w:val="center"/>
          </w:tcPr>
          <w:p w14:paraId="72C83838" w14:textId="2B8A596D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386" w:type="dxa"/>
            <w:vAlign w:val="center"/>
          </w:tcPr>
          <w:p w14:paraId="0621AADE" w14:textId="01322EF4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246" w:type="dxa"/>
            <w:vAlign w:val="center"/>
          </w:tcPr>
          <w:p w14:paraId="54A4B720" w14:textId="1AC71E70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386" w:type="dxa"/>
            <w:vAlign w:val="center"/>
          </w:tcPr>
          <w:p w14:paraId="4E123478" w14:textId="3DD340C2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</w:tr>
      <w:tr w:rsidR="004A1C91" w:rsidRPr="00963ABF" w14:paraId="33DA19DE" w14:textId="77777777" w:rsidTr="004A1C9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341561E" w14:textId="74592702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301" w:type="dxa"/>
            <w:vAlign w:val="center"/>
          </w:tcPr>
          <w:p w14:paraId="4C917C10" w14:textId="2AD8D113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27" w:type="dxa"/>
            <w:vAlign w:val="center"/>
          </w:tcPr>
          <w:p w14:paraId="04515060" w14:textId="67D54495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458" w:type="dxa"/>
            <w:vAlign w:val="center"/>
          </w:tcPr>
          <w:p w14:paraId="3E852F31" w14:textId="6B10566B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386" w:type="dxa"/>
            <w:vAlign w:val="center"/>
          </w:tcPr>
          <w:p w14:paraId="16704D1C" w14:textId="0C96FD6A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246" w:type="dxa"/>
            <w:vAlign w:val="center"/>
          </w:tcPr>
          <w:p w14:paraId="6D4AEAA2" w14:textId="4ED4F491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386" w:type="dxa"/>
            <w:vAlign w:val="center"/>
          </w:tcPr>
          <w:p w14:paraId="6E184348" w14:textId="423F2EC8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</w:tr>
      <w:tr w:rsidR="004A1C91" w:rsidRPr="00963ABF" w14:paraId="09E444DC" w14:textId="77777777" w:rsidTr="004A1C9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2DF2CEA" w14:textId="4D435AA3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301" w:type="dxa"/>
            <w:vAlign w:val="center"/>
          </w:tcPr>
          <w:p w14:paraId="36CAD803" w14:textId="0CFDF727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27" w:type="dxa"/>
            <w:vAlign w:val="center"/>
          </w:tcPr>
          <w:p w14:paraId="1ECDBE1D" w14:textId="2EC1688B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458" w:type="dxa"/>
            <w:vAlign w:val="center"/>
          </w:tcPr>
          <w:p w14:paraId="56031BE7" w14:textId="0CB2DF97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386" w:type="dxa"/>
            <w:vAlign w:val="center"/>
          </w:tcPr>
          <w:p w14:paraId="50523DB1" w14:textId="45386B1D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246" w:type="dxa"/>
            <w:vAlign w:val="center"/>
          </w:tcPr>
          <w:p w14:paraId="7E1581CB" w14:textId="4925BFBF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1A21486D" w14:textId="4839EDAF" w:rsidR="004A1C91" w:rsidRPr="00963ABF" w:rsidRDefault="004A1C91" w:rsidP="004A1C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30988895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66BC906C" w14:textId="258F1113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J</w:t>
      </w:r>
      <w:r>
        <w:rPr>
          <w:rFonts w:ascii="Arial" w:hAnsi="Arial" w:cs="Arial"/>
        </w:rPr>
        <w:t>ULY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6AFD6655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64BC8B0" w14:textId="078F1993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7D4BE0C" wp14:editId="578B9B30">
                <wp:extent cx="5693699" cy="3657600"/>
                <wp:effectExtent l="0" t="0" r="21590" b="19050"/>
                <wp:docPr id="18" name="Hộp Văn bả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6335F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ADBAC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35E4048B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4BE0C" id="Hộp Văn bản 18" o:spid="_x0000_s1032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X5ZwIAANw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" fillcolor="white [3201]" strokecolor="#ed7d31 [3205]" strokeweight="1pt">
                <v:textbox>
                  <w:txbxContent>
                    <w:p w14:paraId="5CC6335F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ADBAC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35E4048B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EBA83" w14:textId="3821F7F9" w:rsidR="00EE1591" w:rsidRDefault="00EE1591" w:rsidP="00EE1591">
      <w:pPr>
        <w:jc w:val="center"/>
        <w:rPr>
          <w:rFonts w:ascii="Arial" w:hAnsi="Arial" w:cs="Arial"/>
        </w:rPr>
      </w:pPr>
    </w:p>
    <w:p w14:paraId="0A32D304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4301D23D" w14:textId="77777777" w:rsidTr="00D470B4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469911C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794BD4A2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6D2946C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638D514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3F73FCEA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5FBA7AF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100C4D6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D470B4" w:rsidRPr="00963ABF" w14:paraId="3ACE242E" w14:textId="77777777" w:rsidTr="00D470B4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37EB50FE" w14:textId="77777777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598EEA27" w14:textId="5BFF31E4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5AB9B7C1" w14:textId="6829E213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21CB3BEF" w14:textId="352D6DB7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0CC70AFB" w14:textId="30FB1FDD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4AFCF9C7" w14:textId="491BF260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386" w:type="dxa"/>
            <w:vAlign w:val="center"/>
          </w:tcPr>
          <w:p w14:paraId="660722C7" w14:textId="15C6A9B3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</w:tr>
      <w:tr w:rsidR="00D470B4" w:rsidRPr="00963ABF" w14:paraId="1665AEA1" w14:textId="77777777" w:rsidTr="00D470B4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114EC42B" w14:textId="30D1E907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301" w:type="dxa"/>
            <w:vAlign w:val="center"/>
          </w:tcPr>
          <w:p w14:paraId="15C855BA" w14:textId="237D3326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27" w:type="dxa"/>
            <w:vAlign w:val="center"/>
          </w:tcPr>
          <w:p w14:paraId="418D8B93" w14:textId="079276FC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458" w:type="dxa"/>
            <w:vAlign w:val="center"/>
          </w:tcPr>
          <w:p w14:paraId="6E30596C" w14:textId="1574AC83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86" w:type="dxa"/>
            <w:vAlign w:val="center"/>
          </w:tcPr>
          <w:p w14:paraId="4FE367F7" w14:textId="13D4F5E6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246" w:type="dxa"/>
            <w:vAlign w:val="center"/>
          </w:tcPr>
          <w:p w14:paraId="62183F94" w14:textId="150659C9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386" w:type="dxa"/>
            <w:vAlign w:val="center"/>
          </w:tcPr>
          <w:p w14:paraId="574BEA3B" w14:textId="6C321453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</w:tr>
      <w:tr w:rsidR="00D470B4" w:rsidRPr="00963ABF" w14:paraId="4AA7EAFF" w14:textId="77777777" w:rsidTr="00D470B4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55E91E1E" w14:textId="115BA0D4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301" w:type="dxa"/>
            <w:vAlign w:val="center"/>
          </w:tcPr>
          <w:p w14:paraId="6B35579D" w14:textId="392DD6B3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27" w:type="dxa"/>
            <w:vAlign w:val="center"/>
          </w:tcPr>
          <w:p w14:paraId="786EFF65" w14:textId="3E467B6C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458" w:type="dxa"/>
            <w:vAlign w:val="center"/>
          </w:tcPr>
          <w:p w14:paraId="5548AC1E" w14:textId="794AE939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86" w:type="dxa"/>
            <w:vAlign w:val="center"/>
          </w:tcPr>
          <w:p w14:paraId="5FFFE06D" w14:textId="04F313CB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246" w:type="dxa"/>
            <w:vAlign w:val="center"/>
          </w:tcPr>
          <w:p w14:paraId="76519427" w14:textId="6434F625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386" w:type="dxa"/>
            <w:vAlign w:val="center"/>
          </w:tcPr>
          <w:p w14:paraId="32ADA537" w14:textId="015E4023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</w:tr>
      <w:tr w:rsidR="00D470B4" w:rsidRPr="00963ABF" w14:paraId="47BE3CF5" w14:textId="77777777" w:rsidTr="00D470B4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26EF256F" w14:textId="02131B7F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301" w:type="dxa"/>
            <w:vAlign w:val="center"/>
          </w:tcPr>
          <w:p w14:paraId="3F7BE346" w14:textId="0C104E24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27" w:type="dxa"/>
            <w:vAlign w:val="center"/>
          </w:tcPr>
          <w:p w14:paraId="0ECAC701" w14:textId="5447C397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458" w:type="dxa"/>
            <w:vAlign w:val="center"/>
          </w:tcPr>
          <w:p w14:paraId="14412B49" w14:textId="5FF74584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86" w:type="dxa"/>
            <w:vAlign w:val="center"/>
          </w:tcPr>
          <w:p w14:paraId="232652A8" w14:textId="30E4FD34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246" w:type="dxa"/>
            <w:vAlign w:val="center"/>
          </w:tcPr>
          <w:p w14:paraId="103DC748" w14:textId="34B71196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386" w:type="dxa"/>
            <w:vAlign w:val="center"/>
          </w:tcPr>
          <w:p w14:paraId="2D12DD3D" w14:textId="6C21348B" w:rsidR="00D470B4" w:rsidRPr="000161EF" w:rsidRDefault="00D470B4" w:rsidP="00D470B4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23</w:t>
            </w:r>
          </w:p>
        </w:tc>
      </w:tr>
      <w:tr w:rsidR="00D470B4" w:rsidRPr="00963ABF" w14:paraId="06FD2285" w14:textId="77777777" w:rsidTr="00D470B4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68356E00" w14:textId="319EB9EE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301" w:type="dxa"/>
            <w:vAlign w:val="center"/>
          </w:tcPr>
          <w:p w14:paraId="64C9DE86" w14:textId="5967FD72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27" w:type="dxa"/>
            <w:vAlign w:val="center"/>
          </w:tcPr>
          <w:p w14:paraId="2F6AA36E" w14:textId="2573FE08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458" w:type="dxa"/>
            <w:vAlign w:val="center"/>
          </w:tcPr>
          <w:p w14:paraId="290C8A41" w14:textId="10092D8E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86" w:type="dxa"/>
            <w:vAlign w:val="center"/>
          </w:tcPr>
          <w:p w14:paraId="6120AA8A" w14:textId="741C2434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246" w:type="dxa"/>
            <w:vAlign w:val="center"/>
          </w:tcPr>
          <w:p w14:paraId="3D3B628C" w14:textId="526CC47C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386" w:type="dxa"/>
            <w:vAlign w:val="center"/>
          </w:tcPr>
          <w:p w14:paraId="2A407CB6" w14:textId="61B6DCBC" w:rsidR="00D470B4" w:rsidRPr="00963ABF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</w:tr>
      <w:tr w:rsidR="00D470B4" w:rsidRPr="00963ABF" w14:paraId="1BF06097" w14:textId="77777777" w:rsidTr="00D470B4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22914276" w14:textId="3F3F13B4" w:rsidR="00D470B4" w:rsidRPr="00C27982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1301" w:type="dxa"/>
            <w:vAlign w:val="center"/>
          </w:tcPr>
          <w:p w14:paraId="39AF70A6" w14:textId="77777777" w:rsidR="00D470B4" w:rsidRPr="00C27982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1A816A99" w14:textId="77777777" w:rsidR="00D470B4" w:rsidRPr="00C27982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71E31E56" w14:textId="77777777" w:rsidR="00D470B4" w:rsidRPr="00C27982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310FB045" w14:textId="77777777" w:rsidR="00D470B4" w:rsidRPr="00C27982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41EA179D" w14:textId="77777777" w:rsidR="00D470B4" w:rsidRPr="00C27982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C98C5FD" w14:textId="77777777" w:rsidR="00D470B4" w:rsidRPr="00C27982" w:rsidRDefault="00D470B4" w:rsidP="00D470B4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40B720AE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4C6D919F" w14:textId="0C1C9C63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>UGUST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22785582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7D752068" w14:textId="471C8075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B78E62A" wp14:editId="5822B50B">
                <wp:extent cx="5693699" cy="3657600"/>
                <wp:effectExtent l="0" t="0" r="21590" b="19050"/>
                <wp:docPr id="19" name="Hộp Văn bả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82B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CD529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52E5709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8E62A" id="Hộp Văn bản 19" o:spid="_x0000_s1033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" fillcolor="white [3201]" strokecolor="#ed7d31 [3205]" strokeweight="1pt">
                <v:textbox>
                  <w:txbxContent>
                    <w:p w14:paraId="613D82B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CD529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52E5709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9413A" w14:textId="2AFAB6E5" w:rsidR="00EE1591" w:rsidRDefault="00EE1591" w:rsidP="00EE1591">
      <w:pPr>
        <w:jc w:val="center"/>
        <w:rPr>
          <w:rFonts w:ascii="Arial" w:hAnsi="Arial" w:cs="Arial"/>
        </w:rPr>
      </w:pPr>
    </w:p>
    <w:p w14:paraId="6F473F10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7231E777" w14:textId="77777777" w:rsidTr="00A34719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192B0CD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2397D3F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12AB985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5C00849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1AEAA0A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362197F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41D0614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A34719" w:rsidRPr="00963ABF" w14:paraId="38EDE5A7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F89C347" w14:textId="18B4EDC8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63156F28" w14:textId="1FA7E6E8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327" w:type="dxa"/>
            <w:vAlign w:val="center"/>
          </w:tcPr>
          <w:p w14:paraId="48562ED1" w14:textId="74B8C6D9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458" w:type="dxa"/>
            <w:vAlign w:val="center"/>
          </w:tcPr>
          <w:p w14:paraId="2D4EE73C" w14:textId="02E5110F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386" w:type="dxa"/>
            <w:vAlign w:val="center"/>
          </w:tcPr>
          <w:p w14:paraId="4709C46F" w14:textId="39AC9BE0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246" w:type="dxa"/>
            <w:vAlign w:val="center"/>
          </w:tcPr>
          <w:p w14:paraId="5CC1B5C8" w14:textId="3BBCF6A9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386" w:type="dxa"/>
            <w:vAlign w:val="center"/>
          </w:tcPr>
          <w:p w14:paraId="0E67A33C" w14:textId="14CB77EA" w:rsidR="00A34719" w:rsidRPr="000161EF" w:rsidRDefault="00A34719" w:rsidP="00A34719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6</w:t>
            </w:r>
          </w:p>
        </w:tc>
      </w:tr>
      <w:tr w:rsidR="00A34719" w:rsidRPr="00963ABF" w14:paraId="5D477D86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98FFBA1" w14:textId="6532F4F8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01" w:type="dxa"/>
            <w:vAlign w:val="center"/>
          </w:tcPr>
          <w:p w14:paraId="43B51FA9" w14:textId="09DED763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327" w:type="dxa"/>
            <w:vAlign w:val="center"/>
          </w:tcPr>
          <w:p w14:paraId="168C7DE0" w14:textId="35F8ADD0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458" w:type="dxa"/>
            <w:vAlign w:val="center"/>
          </w:tcPr>
          <w:p w14:paraId="26C5A7EF" w14:textId="0CD3F279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386" w:type="dxa"/>
            <w:vAlign w:val="center"/>
          </w:tcPr>
          <w:p w14:paraId="07C84016" w14:textId="258B79C5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246" w:type="dxa"/>
            <w:vAlign w:val="center"/>
          </w:tcPr>
          <w:p w14:paraId="284F51AD" w14:textId="7BC87E97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386" w:type="dxa"/>
            <w:vAlign w:val="center"/>
          </w:tcPr>
          <w:p w14:paraId="05FD30D8" w14:textId="77B6836F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</w:tr>
      <w:tr w:rsidR="00A34719" w:rsidRPr="00963ABF" w14:paraId="39A72170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AA75A38" w14:textId="5605D594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01" w:type="dxa"/>
            <w:vAlign w:val="center"/>
          </w:tcPr>
          <w:p w14:paraId="213CD656" w14:textId="6E946A47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327" w:type="dxa"/>
            <w:vAlign w:val="center"/>
          </w:tcPr>
          <w:p w14:paraId="35F7595D" w14:textId="6F5FDDD5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458" w:type="dxa"/>
            <w:vAlign w:val="center"/>
          </w:tcPr>
          <w:p w14:paraId="6D2C207F" w14:textId="3F513AA2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386" w:type="dxa"/>
            <w:vAlign w:val="center"/>
          </w:tcPr>
          <w:p w14:paraId="50E78E90" w14:textId="70301422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246" w:type="dxa"/>
            <w:vAlign w:val="center"/>
          </w:tcPr>
          <w:p w14:paraId="5E550FD7" w14:textId="1DE006C1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386" w:type="dxa"/>
            <w:vAlign w:val="center"/>
          </w:tcPr>
          <w:p w14:paraId="004D89AB" w14:textId="7EDAB5B9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</w:tr>
      <w:tr w:rsidR="00A34719" w:rsidRPr="00963ABF" w14:paraId="4EC1AEB9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5BBAA7FE" w14:textId="22718BFA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01" w:type="dxa"/>
            <w:vAlign w:val="center"/>
          </w:tcPr>
          <w:p w14:paraId="22CBAF7D" w14:textId="05ED50C6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327" w:type="dxa"/>
            <w:vAlign w:val="center"/>
          </w:tcPr>
          <w:p w14:paraId="7B181DAE" w14:textId="4C2A5B0B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458" w:type="dxa"/>
            <w:vAlign w:val="center"/>
          </w:tcPr>
          <w:p w14:paraId="6737A328" w14:textId="0E177547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386" w:type="dxa"/>
            <w:vAlign w:val="center"/>
          </w:tcPr>
          <w:p w14:paraId="5C7B149D" w14:textId="19723C45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246" w:type="dxa"/>
            <w:vAlign w:val="center"/>
          </w:tcPr>
          <w:p w14:paraId="78D2B821" w14:textId="76F8B620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386" w:type="dxa"/>
            <w:vAlign w:val="center"/>
          </w:tcPr>
          <w:p w14:paraId="46EEB5CF" w14:textId="64F48C93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</w:tr>
      <w:tr w:rsidR="00A34719" w:rsidRPr="00963ABF" w14:paraId="1DD90DFF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758D7F4" w14:textId="684C1C45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01" w:type="dxa"/>
            <w:vAlign w:val="center"/>
          </w:tcPr>
          <w:p w14:paraId="2661A94C" w14:textId="5F79FBCD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327" w:type="dxa"/>
            <w:vAlign w:val="center"/>
          </w:tcPr>
          <w:p w14:paraId="0BA8939E" w14:textId="3D65B7F3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458" w:type="dxa"/>
            <w:vAlign w:val="center"/>
          </w:tcPr>
          <w:p w14:paraId="5D33C10E" w14:textId="024EADF6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1386" w:type="dxa"/>
            <w:vAlign w:val="center"/>
          </w:tcPr>
          <w:p w14:paraId="258219D1" w14:textId="2D788E98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0B2537B4" w14:textId="050319FD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2DD6A086" w14:textId="6308BE4C" w:rsidR="00A34719" w:rsidRPr="00963ABF" w:rsidRDefault="00A34719" w:rsidP="00A34719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5D4F559E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47948190" w14:textId="0EC3D0FD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S</w:t>
      </w:r>
      <w:r>
        <w:rPr>
          <w:rFonts w:ascii="Arial" w:hAnsi="Arial" w:cs="Arial"/>
        </w:rPr>
        <w:t>EPTEMBER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273B521F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29CA3CD0" w14:textId="5F68AA75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D602DA2" wp14:editId="7DC3859A">
                <wp:extent cx="5693699" cy="3657600"/>
                <wp:effectExtent l="0" t="0" r="21590" b="19050"/>
                <wp:docPr id="20" name="Hộp Văn bả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61A8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21685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EAD74D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02DA2" id="Hộp Văn bản 20" o:spid="_x0000_s1034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" fillcolor="white [3201]" strokecolor="#ed7d31 [3205]" strokeweight="1pt">
                <v:textbox>
                  <w:txbxContent>
                    <w:p w14:paraId="771A61A8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21685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EAD74D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BD153" w14:textId="1A277BC6" w:rsidR="00EE1591" w:rsidRDefault="00EE1591" w:rsidP="00EE1591">
      <w:pPr>
        <w:jc w:val="center"/>
        <w:rPr>
          <w:rFonts w:ascii="Arial" w:hAnsi="Arial" w:cs="Arial"/>
        </w:rPr>
      </w:pPr>
    </w:p>
    <w:p w14:paraId="77C429C0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76CB9CD2" w14:textId="77777777" w:rsidTr="001E750F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41120DF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6CAFA2B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290301D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736AF64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6976620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7D9B596A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4BC24486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1E750F" w:rsidRPr="00963ABF" w14:paraId="0853C6F3" w14:textId="77777777" w:rsidTr="001E750F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C4C23D0" w14:textId="3E12FC14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1006E8C3" w14:textId="795D55AB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741C409A" w14:textId="79252C90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7AE743E3" w14:textId="02C1D2E5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152443B1" w14:textId="689A2A4F" w:rsidR="001E750F" w:rsidRPr="000161EF" w:rsidRDefault="001E750F" w:rsidP="001E750F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246" w:type="dxa"/>
            <w:vAlign w:val="center"/>
          </w:tcPr>
          <w:p w14:paraId="2B45AA41" w14:textId="65D34377" w:rsidR="001E750F" w:rsidRPr="000161EF" w:rsidRDefault="001E750F" w:rsidP="001E750F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86" w:type="dxa"/>
            <w:vAlign w:val="center"/>
          </w:tcPr>
          <w:p w14:paraId="2AA147FF" w14:textId="6FB30219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</w:tr>
      <w:tr w:rsidR="001E750F" w:rsidRPr="00963ABF" w14:paraId="6BF2C78B" w14:textId="77777777" w:rsidTr="001E750F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1040C6E" w14:textId="46BBB532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01" w:type="dxa"/>
            <w:vAlign w:val="center"/>
          </w:tcPr>
          <w:p w14:paraId="635D9B9F" w14:textId="221B0F2A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327" w:type="dxa"/>
            <w:vAlign w:val="center"/>
          </w:tcPr>
          <w:p w14:paraId="1927FD6D" w14:textId="3614DF76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458" w:type="dxa"/>
            <w:vAlign w:val="center"/>
          </w:tcPr>
          <w:p w14:paraId="2E321032" w14:textId="3A2B4D52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86" w:type="dxa"/>
            <w:vAlign w:val="center"/>
          </w:tcPr>
          <w:p w14:paraId="51A42096" w14:textId="469E8F29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246" w:type="dxa"/>
            <w:vAlign w:val="center"/>
          </w:tcPr>
          <w:p w14:paraId="2082ECD7" w14:textId="731CEA43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86" w:type="dxa"/>
            <w:vAlign w:val="center"/>
          </w:tcPr>
          <w:p w14:paraId="59C4BF7B" w14:textId="2E5B0347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</w:tr>
      <w:tr w:rsidR="001E750F" w:rsidRPr="00963ABF" w14:paraId="7B06642B" w14:textId="77777777" w:rsidTr="001E750F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5BDE14FB" w14:textId="4312FA95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01" w:type="dxa"/>
            <w:vAlign w:val="center"/>
          </w:tcPr>
          <w:p w14:paraId="71D7DA31" w14:textId="644D45AD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327" w:type="dxa"/>
            <w:vAlign w:val="center"/>
          </w:tcPr>
          <w:p w14:paraId="00DA710E" w14:textId="0217C2C9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458" w:type="dxa"/>
            <w:vAlign w:val="center"/>
          </w:tcPr>
          <w:p w14:paraId="572FE540" w14:textId="40B8C173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86" w:type="dxa"/>
            <w:vAlign w:val="center"/>
          </w:tcPr>
          <w:p w14:paraId="637AA6CF" w14:textId="24353821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246" w:type="dxa"/>
            <w:vAlign w:val="center"/>
          </w:tcPr>
          <w:p w14:paraId="735E4157" w14:textId="146AB340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86" w:type="dxa"/>
            <w:vAlign w:val="center"/>
          </w:tcPr>
          <w:p w14:paraId="01FDA743" w14:textId="1FA91606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</w:tr>
      <w:tr w:rsidR="001E750F" w:rsidRPr="00963ABF" w14:paraId="23A38FFA" w14:textId="77777777" w:rsidTr="001E750F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F3DB39E" w14:textId="1222934C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01" w:type="dxa"/>
            <w:vAlign w:val="center"/>
          </w:tcPr>
          <w:p w14:paraId="3D2097D4" w14:textId="77627E1A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327" w:type="dxa"/>
            <w:vAlign w:val="center"/>
          </w:tcPr>
          <w:p w14:paraId="266D7B48" w14:textId="64015ABF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458" w:type="dxa"/>
            <w:vAlign w:val="center"/>
          </w:tcPr>
          <w:p w14:paraId="511F35C6" w14:textId="4F8F1459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86" w:type="dxa"/>
            <w:vAlign w:val="center"/>
          </w:tcPr>
          <w:p w14:paraId="355EC4BF" w14:textId="5D725AE7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246" w:type="dxa"/>
            <w:vAlign w:val="center"/>
          </w:tcPr>
          <w:p w14:paraId="0FAEA8BC" w14:textId="7AAB4DDB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86" w:type="dxa"/>
            <w:vAlign w:val="center"/>
          </w:tcPr>
          <w:p w14:paraId="3A8BE381" w14:textId="0507B72D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</w:tr>
      <w:tr w:rsidR="001E750F" w:rsidRPr="00963ABF" w14:paraId="3A1D8942" w14:textId="77777777" w:rsidTr="001E750F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54D72191" w14:textId="03B03ADF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01" w:type="dxa"/>
            <w:vAlign w:val="center"/>
          </w:tcPr>
          <w:p w14:paraId="5C2F96E9" w14:textId="168FFF19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327" w:type="dxa"/>
            <w:vAlign w:val="center"/>
          </w:tcPr>
          <w:p w14:paraId="28BD3D51" w14:textId="29BB70B7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458" w:type="dxa"/>
            <w:vAlign w:val="center"/>
          </w:tcPr>
          <w:p w14:paraId="7EE609A4" w14:textId="27AEE856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86" w:type="dxa"/>
            <w:vAlign w:val="center"/>
          </w:tcPr>
          <w:p w14:paraId="5A0CC1C7" w14:textId="234B13E3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246" w:type="dxa"/>
            <w:vAlign w:val="center"/>
          </w:tcPr>
          <w:p w14:paraId="3672CA08" w14:textId="1246A649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86" w:type="dxa"/>
            <w:vAlign w:val="center"/>
          </w:tcPr>
          <w:p w14:paraId="6CBD6D78" w14:textId="77777777" w:rsidR="001E750F" w:rsidRPr="00963ABF" w:rsidRDefault="001E750F" w:rsidP="001E750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16060AAD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00D43943" w14:textId="562C96E1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>CTOBER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68A56B78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2D18DA46" w14:textId="7ACF7831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42EA76" wp14:editId="162971AF">
                <wp:extent cx="5693699" cy="3657600"/>
                <wp:effectExtent l="0" t="0" r="21590" b="19050"/>
                <wp:docPr id="21" name="Hộp Văn bả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8A8A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5C942B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5AD0CC4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2EA76" id="Hộp Văn bản 21" o:spid="_x0000_s1035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" fillcolor="white [3201]" strokecolor="#ed7d31 [3205]" strokeweight="1pt">
                <v:textbox>
                  <w:txbxContent>
                    <w:p w14:paraId="22F18A8A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5C942B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5AD0CC4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A8227" w14:textId="7688087D" w:rsidR="00EE1591" w:rsidRDefault="00EE1591" w:rsidP="00EE1591">
      <w:pPr>
        <w:jc w:val="center"/>
        <w:rPr>
          <w:rFonts w:ascii="Arial" w:hAnsi="Arial" w:cs="Arial"/>
        </w:rPr>
      </w:pPr>
    </w:p>
    <w:p w14:paraId="5BBA9F9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465EB3D2" w14:textId="77777777" w:rsidTr="00FA0960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0DC69FF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17F2D59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59F8D10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3978DFB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6D2AB92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1B0E1949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06ECD2C6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FA0960" w:rsidRPr="00963ABF" w14:paraId="4CB47522" w14:textId="77777777" w:rsidTr="00FA0960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3A255A7A" w14:textId="77777777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460CD655" w14:textId="77777777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758756D0" w14:textId="2CD6FB31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641A64E5" w14:textId="4E6F6223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639D7E6E" w14:textId="65473F65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2C08289D" w14:textId="190C8F34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500AE307" w14:textId="215ECA67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</w:tr>
      <w:tr w:rsidR="00FA0960" w:rsidRPr="00963ABF" w14:paraId="5A5EBCF8" w14:textId="77777777" w:rsidTr="00FA0960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41FE8147" w14:textId="0A57A4F2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01" w:type="dxa"/>
            <w:vAlign w:val="center"/>
          </w:tcPr>
          <w:p w14:paraId="5BB25828" w14:textId="7275AA56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327" w:type="dxa"/>
            <w:vAlign w:val="center"/>
          </w:tcPr>
          <w:p w14:paraId="63ECEECA" w14:textId="5F410AF8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458" w:type="dxa"/>
            <w:vAlign w:val="center"/>
          </w:tcPr>
          <w:p w14:paraId="1391A9AE" w14:textId="2E79E567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386" w:type="dxa"/>
            <w:vAlign w:val="center"/>
          </w:tcPr>
          <w:p w14:paraId="56273A12" w14:textId="79D4575E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246" w:type="dxa"/>
            <w:vAlign w:val="center"/>
          </w:tcPr>
          <w:p w14:paraId="39EBB7C8" w14:textId="4C039411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86" w:type="dxa"/>
            <w:vAlign w:val="center"/>
          </w:tcPr>
          <w:p w14:paraId="22F63512" w14:textId="7AC52BA0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</w:tr>
      <w:tr w:rsidR="00FA0960" w:rsidRPr="00963ABF" w14:paraId="2000B685" w14:textId="77777777" w:rsidTr="00FA0960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7F84503B" w14:textId="00265233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01" w:type="dxa"/>
            <w:vAlign w:val="center"/>
          </w:tcPr>
          <w:p w14:paraId="1206D4FB" w14:textId="0C525B5A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327" w:type="dxa"/>
            <w:vAlign w:val="center"/>
          </w:tcPr>
          <w:p w14:paraId="2B256A3E" w14:textId="361F0631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458" w:type="dxa"/>
            <w:vAlign w:val="center"/>
          </w:tcPr>
          <w:p w14:paraId="556983D2" w14:textId="4E578199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386" w:type="dxa"/>
            <w:vAlign w:val="center"/>
          </w:tcPr>
          <w:p w14:paraId="4BF2EB13" w14:textId="22D6D210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246" w:type="dxa"/>
            <w:vAlign w:val="center"/>
          </w:tcPr>
          <w:p w14:paraId="4131254C" w14:textId="5296B62B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86" w:type="dxa"/>
            <w:vAlign w:val="center"/>
          </w:tcPr>
          <w:p w14:paraId="1570B5F2" w14:textId="387C3CEE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</w:tr>
      <w:tr w:rsidR="00FA0960" w:rsidRPr="00963ABF" w14:paraId="7FC4AA5E" w14:textId="77777777" w:rsidTr="00FA0960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5666C93B" w14:textId="06A2DA94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01" w:type="dxa"/>
            <w:vAlign w:val="center"/>
          </w:tcPr>
          <w:p w14:paraId="4042D020" w14:textId="39DD4FDF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327" w:type="dxa"/>
            <w:vAlign w:val="center"/>
          </w:tcPr>
          <w:p w14:paraId="5E37207C" w14:textId="196157F1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458" w:type="dxa"/>
            <w:vAlign w:val="center"/>
          </w:tcPr>
          <w:p w14:paraId="03E60C1E" w14:textId="721B704F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386" w:type="dxa"/>
            <w:vAlign w:val="center"/>
          </w:tcPr>
          <w:p w14:paraId="2B6B90EC" w14:textId="0D425183" w:rsidR="00FA0960" w:rsidRPr="00963ABF" w:rsidRDefault="00FA0960" w:rsidP="00FA0960">
            <w:pPr>
              <w:pStyle w:val="DayNumber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246" w:type="dxa"/>
            <w:vAlign w:val="center"/>
          </w:tcPr>
          <w:p w14:paraId="58A38626" w14:textId="10B53311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86" w:type="dxa"/>
            <w:vAlign w:val="center"/>
          </w:tcPr>
          <w:p w14:paraId="145E4689" w14:textId="2509E570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</w:tr>
      <w:tr w:rsidR="00FA0960" w:rsidRPr="00963ABF" w14:paraId="17F3942C" w14:textId="77777777" w:rsidTr="00FA0960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36C8C59F" w14:textId="1462C649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01" w:type="dxa"/>
            <w:vAlign w:val="center"/>
          </w:tcPr>
          <w:p w14:paraId="4F5226C6" w14:textId="1CA855F5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327" w:type="dxa"/>
            <w:vAlign w:val="center"/>
          </w:tcPr>
          <w:p w14:paraId="1DA654BF" w14:textId="06BFBC92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458" w:type="dxa"/>
            <w:vAlign w:val="center"/>
          </w:tcPr>
          <w:p w14:paraId="110DDC8F" w14:textId="37861F0D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386" w:type="dxa"/>
            <w:vAlign w:val="center"/>
          </w:tcPr>
          <w:p w14:paraId="5BD32420" w14:textId="5C14F5E3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246" w:type="dxa"/>
            <w:vAlign w:val="center"/>
          </w:tcPr>
          <w:p w14:paraId="4E1DD915" w14:textId="01B5F603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86" w:type="dxa"/>
            <w:vAlign w:val="center"/>
          </w:tcPr>
          <w:p w14:paraId="6A1DE553" w14:textId="1851DFA6" w:rsidR="00FA0960" w:rsidRPr="00963AB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</w:tr>
      <w:tr w:rsidR="00FA0960" w:rsidRPr="00963ABF" w14:paraId="2F76D9E8" w14:textId="77777777" w:rsidTr="00FA0960">
        <w:trPr>
          <w:cantSplit/>
          <w:trHeight w:val="975"/>
          <w:jc w:val="center"/>
        </w:trPr>
        <w:tc>
          <w:tcPr>
            <w:tcW w:w="1285" w:type="dxa"/>
            <w:vAlign w:val="center"/>
          </w:tcPr>
          <w:p w14:paraId="649CFD0D" w14:textId="79E9C1A8" w:rsidR="00FA0960" w:rsidRPr="000161E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01" w:type="dxa"/>
            <w:vAlign w:val="center"/>
          </w:tcPr>
          <w:p w14:paraId="75A4B52F" w14:textId="17B74537" w:rsidR="00FA0960" w:rsidRPr="000161E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1327" w:type="dxa"/>
            <w:vAlign w:val="center"/>
          </w:tcPr>
          <w:p w14:paraId="4AC7C7A1" w14:textId="77777777" w:rsidR="00FA0960" w:rsidRPr="000161E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6D42598E" w14:textId="77777777" w:rsidR="00FA0960" w:rsidRPr="000161E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25729645" w14:textId="77777777" w:rsidR="00FA0960" w:rsidRPr="000161E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37FBAE4F" w14:textId="77777777" w:rsidR="00FA0960" w:rsidRPr="000161E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D5ACCFD" w14:textId="77777777" w:rsidR="00FA0960" w:rsidRPr="000161EF" w:rsidRDefault="00FA0960" w:rsidP="00FA0960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0B55B722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725F5476" w14:textId="64FF93A8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N</w:t>
      </w:r>
      <w:r>
        <w:rPr>
          <w:rFonts w:ascii="Arial" w:hAnsi="Arial" w:cs="Arial"/>
        </w:rPr>
        <w:t>OVEMBER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4E382D26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5C28F56D" w14:textId="2A48FFD2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D8AF055" wp14:editId="6632CCEF">
                <wp:extent cx="5693699" cy="3657600"/>
                <wp:effectExtent l="0" t="0" r="21590" b="19050"/>
                <wp:docPr id="22" name="Hộp Văn bả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EE8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8B56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2546238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AF055" id="Hộp Văn bản 22" o:spid="_x0000_s103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" fillcolor="white [3201]" strokecolor="#ed7d31 [3205]" strokeweight="1pt">
                <v:textbox>
                  <w:txbxContent>
                    <w:p w14:paraId="0E06EE8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F8B56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2546238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C42A5" w14:textId="7E2FD65C" w:rsidR="00EE1591" w:rsidRDefault="00EE1591" w:rsidP="00EE1591">
      <w:pPr>
        <w:jc w:val="center"/>
        <w:rPr>
          <w:rFonts w:ascii="Arial" w:hAnsi="Arial" w:cs="Arial"/>
        </w:rPr>
      </w:pPr>
    </w:p>
    <w:p w14:paraId="0C3F8CDF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1AE4028C" w14:textId="77777777" w:rsidTr="001D15DB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7E4511A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3AC2B1B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5A28C479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69062D9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2D111A8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0433B13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4E2274B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1D15DB" w:rsidRPr="00963ABF" w14:paraId="2DEA3469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8427094" w14:textId="142018FE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67E5AEB0" w14:textId="1214880D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716B765E" w14:textId="7063373F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458" w:type="dxa"/>
            <w:vAlign w:val="center"/>
          </w:tcPr>
          <w:p w14:paraId="42A8EB96" w14:textId="4B1D1B85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86" w:type="dxa"/>
            <w:vAlign w:val="center"/>
          </w:tcPr>
          <w:p w14:paraId="6562A1A5" w14:textId="6F214EF3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246" w:type="dxa"/>
            <w:vAlign w:val="center"/>
          </w:tcPr>
          <w:p w14:paraId="13E03413" w14:textId="5C235980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86" w:type="dxa"/>
            <w:vAlign w:val="center"/>
          </w:tcPr>
          <w:p w14:paraId="1B3A7D6B" w14:textId="1017909F" w:rsidR="001D15DB" w:rsidRPr="000161EF" w:rsidRDefault="001D15DB" w:rsidP="001D15DB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5</w:t>
            </w:r>
          </w:p>
        </w:tc>
      </w:tr>
      <w:tr w:rsidR="001D15DB" w:rsidRPr="00963ABF" w14:paraId="48519E21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0CE95F03" w14:textId="5F00A51E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01" w:type="dxa"/>
            <w:vAlign w:val="center"/>
          </w:tcPr>
          <w:p w14:paraId="6FEEB8C6" w14:textId="33C0FC54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27" w:type="dxa"/>
            <w:vAlign w:val="center"/>
          </w:tcPr>
          <w:p w14:paraId="34337718" w14:textId="58455ADA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458" w:type="dxa"/>
            <w:vAlign w:val="center"/>
          </w:tcPr>
          <w:p w14:paraId="356CB49A" w14:textId="682EF86B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86" w:type="dxa"/>
            <w:vAlign w:val="center"/>
          </w:tcPr>
          <w:p w14:paraId="26594C77" w14:textId="41335DE4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246" w:type="dxa"/>
            <w:vAlign w:val="center"/>
          </w:tcPr>
          <w:p w14:paraId="4AD746E0" w14:textId="7670E38C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86" w:type="dxa"/>
            <w:vAlign w:val="center"/>
          </w:tcPr>
          <w:p w14:paraId="3FC6CA74" w14:textId="34BA635F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</w:tr>
      <w:tr w:rsidR="001D15DB" w:rsidRPr="00963ABF" w14:paraId="059148FD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E2C3798" w14:textId="55C3FCF7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01" w:type="dxa"/>
            <w:vAlign w:val="center"/>
          </w:tcPr>
          <w:p w14:paraId="015DB9BC" w14:textId="6E935C5D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27" w:type="dxa"/>
            <w:vAlign w:val="center"/>
          </w:tcPr>
          <w:p w14:paraId="03AB09FD" w14:textId="3340143A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458" w:type="dxa"/>
            <w:vAlign w:val="center"/>
          </w:tcPr>
          <w:p w14:paraId="53AAD43A" w14:textId="1D41EA6E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86" w:type="dxa"/>
            <w:vAlign w:val="center"/>
          </w:tcPr>
          <w:p w14:paraId="5B9C8593" w14:textId="04B56A86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246" w:type="dxa"/>
            <w:vAlign w:val="center"/>
          </w:tcPr>
          <w:p w14:paraId="1EBD4474" w14:textId="0B8E9002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86" w:type="dxa"/>
            <w:vAlign w:val="center"/>
          </w:tcPr>
          <w:p w14:paraId="5DF7C6C5" w14:textId="20FB41D5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</w:tr>
      <w:tr w:rsidR="001D15DB" w:rsidRPr="00963ABF" w14:paraId="6B7B3CD5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31A9C816" w14:textId="7D874D50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01" w:type="dxa"/>
            <w:vAlign w:val="center"/>
          </w:tcPr>
          <w:p w14:paraId="596DB3FB" w14:textId="0E4366A9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27" w:type="dxa"/>
            <w:vAlign w:val="center"/>
          </w:tcPr>
          <w:p w14:paraId="609E82AB" w14:textId="2DFB8B16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458" w:type="dxa"/>
            <w:vAlign w:val="center"/>
          </w:tcPr>
          <w:p w14:paraId="3C07B5D5" w14:textId="5AEF2DD1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86" w:type="dxa"/>
            <w:vAlign w:val="center"/>
          </w:tcPr>
          <w:p w14:paraId="0ED792CF" w14:textId="1758B0D5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246" w:type="dxa"/>
            <w:vAlign w:val="center"/>
          </w:tcPr>
          <w:p w14:paraId="7F27CE49" w14:textId="3A5A82DC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86" w:type="dxa"/>
            <w:vAlign w:val="center"/>
          </w:tcPr>
          <w:p w14:paraId="3521C47A" w14:textId="657250F4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</w:tr>
      <w:tr w:rsidR="001D15DB" w:rsidRPr="00963ABF" w14:paraId="0E94D158" w14:textId="77777777" w:rsidTr="001D15DB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1D9A047" w14:textId="11F24091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01" w:type="dxa"/>
            <w:vAlign w:val="center"/>
          </w:tcPr>
          <w:p w14:paraId="44E6A905" w14:textId="470035F0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27" w:type="dxa"/>
            <w:vAlign w:val="center"/>
          </w:tcPr>
          <w:p w14:paraId="5FEF0DF0" w14:textId="2D289C0F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458" w:type="dxa"/>
            <w:vAlign w:val="center"/>
          </w:tcPr>
          <w:p w14:paraId="70F6AA51" w14:textId="09F7C119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86" w:type="dxa"/>
            <w:vAlign w:val="center"/>
          </w:tcPr>
          <w:p w14:paraId="41F0E87A" w14:textId="2FAA5312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52135E52" w14:textId="34419D93" w:rsidR="001D15DB" w:rsidRPr="00963ABF" w:rsidRDefault="001D15DB" w:rsidP="001D15DB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C164D00" w14:textId="5446E78B" w:rsidR="001D15DB" w:rsidRPr="00963ABF" w:rsidRDefault="001D15DB" w:rsidP="001D15DB">
            <w:pPr>
              <w:pStyle w:val="events"/>
              <w:tabs>
                <w:tab w:val="left" w:pos="736"/>
              </w:tabs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5ECA2F35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p w14:paraId="0D81F879" w14:textId="4880B9C0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br w:type="page"/>
      </w:r>
      <w:r w:rsidRPr="00EE1591">
        <w:rPr>
          <w:rFonts w:ascii="Arial" w:hAnsi="Arial" w:cs="Arial"/>
        </w:rPr>
        <w:lastRenderedPageBreak/>
        <w:t>D</w:t>
      </w:r>
      <w:r>
        <w:rPr>
          <w:rFonts w:ascii="Arial" w:hAnsi="Arial" w:cs="Arial"/>
        </w:rPr>
        <w:t>ECEMBER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4E25E2DE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E7D3F3C" w14:textId="0684BEBD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D95FCC7" wp14:editId="6E0F26E5">
                <wp:extent cx="5693699" cy="3657600"/>
                <wp:effectExtent l="0" t="0" r="21590" b="19050"/>
                <wp:docPr id="23" name="Hộp Văn bả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C045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D0DE05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16E2668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5FCC7" id="Hộp Văn bản 23" o:spid="_x0000_s1037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" fillcolor="white [3201]" strokecolor="#ed7d31 [3205]" strokeweight="1pt">
                <v:textbox>
                  <w:txbxContent>
                    <w:p w14:paraId="2C84C045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D0DE05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16E2668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EF9971" w14:textId="7485E550" w:rsidR="00EE1591" w:rsidRDefault="00EE1591" w:rsidP="00EE1591">
      <w:pPr>
        <w:jc w:val="center"/>
        <w:rPr>
          <w:rFonts w:ascii="Arial" w:hAnsi="Arial" w:cs="Arial"/>
        </w:rPr>
      </w:pPr>
    </w:p>
    <w:p w14:paraId="4FBB14DD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1242332E" w14:textId="77777777" w:rsidTr="00302651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182240B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7518F9C0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5A323C1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54379286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72FCEE8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6C588930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1B93DAE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302651" w:rsidRPr="00963ABF" w14:paraId="5C8A80A6" w14:textId="77777777" w:rsidTr="0030265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0B21BF8" w14:textId="7227785B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1BE7ABAC" w14:textId="6F411EC9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21B1B044" w14:textId="7189B9AB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38C3DED2" w14:textId="2120ED49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D47E805" w14:textId="1B5542B9" w:rsidR="00302651" w:rsidRPr="000161EF" w:rsidRDefault="00302651" w:rsidP="00302651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246" w:type="dxa"/>
            <w:vAlign w:val="center"/>
          </w:tcPr>
          <w:p w14:paraId="5A9CD777" w14:textId="20B6C029" w:rsidR="00302651" w:rsidRPr="000161EF" w:rsidRDefault="00302651" w:rsidP="00302651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86" w:type="dxa"/>
            <w:vAlign w:val="center"/>
          </w:tcPr>
          <w:p w14:paraId="4E02CD4A" w14:textId="191ABC5C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</w:tr>
      <w:tr w:rsidR="00302651" w:rsidRPr="00963ABF" w14:paraId="3EE8B6A5" w14:textId="77777777" w:rsidTr="0030265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4876484E" w14:textId="17FD3CDE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01" w:type="dxa"/>
            <w:vAlign w:val="center"/>
          </w:tcPr>
          <w:p w14:paraId="7CC0B6AB" w14:textId="607AA5D7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327" w:type="dxa"/>
            <w:vAlign w:val="center"/>
          </w:tcPr>
          <w:p w14:paraId="082CB244" w14:textId="1757545C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458" w:type="dxa"/>
            <w:vAlign w:val="center"/>
          </w:tcPr>
          <w:p w14:paraId="35BF7CCC" w14:textId="5994D731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86" w:type="dxa"/>
            <w:vAlign w:val="center"/>
          </w:tcPr>
          <w:p w14:paraId="0E236A64" w14:textId="15BD1A32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246" w:type="dxa"/>
            <w:vAlign w:val="center"/>
          </w:tcPr>
          <w:p w14:paraId="7FB52E5B" w14:textId="0791780B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86" w:type="dxa"/>
            <w:vAlign w:val="center"/>
          </w:tcPr>
          <w:p w14:paraId="64C04374" w14:textId="6ED64693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</w:tr>
      <w:tr w:rsidR="00302651" w:rsidRPr="00963ABF" w14:paraId="40688F4A" w14:textId="77777777" w:rsidTr="0030265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00B3BB4D" w14:textId="1B6B11B7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01" w:type="dxa"/>
            <w:vAlign w:val="center"/>
          </w:tcPr>
          <w:p w14:paraId="0A2526E8" w14:textId="2F32C238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327" w:type="dxa"/>
            <w:vAlign w:val="center"/>
          </w:tcPr>
          <w:p w14:paraId="4E525305" w14:textId="5EC8F81B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458" w:type="dxa"/>
            <w:vAlign w:val="center"/>
          </w:tcPr>
          <w:p w14:paraId="4747C9C2" w14:textId="49A7673F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86" w:type="dxa"/>
            <w:vAlign w:val="center"/>
          </w:tcPr>
          <w:p w14:paraId="2813FF07" w14:textId="05D530F4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246" w:type="dxa"/>
            <w:vAlign w:val="center"/>
          </w:tcPr>
          <w:p w14:paraId="222B8A6F" w14:textId="14633A43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86" w:type="dxa"/>
            <w:vAlign w:val="center"/>
          </w:tcPr>
          <w:p w14:paraId="7B6A8476" w14:textId="60536743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</w:tr>
      <w:tr w:rsidR="00302651" w:rsidRPr="00963ABF" w14:paraId="4A960C69" w14:textId="77777777" w:rsidTr="0030265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064DDD6F" w14:textId="69A03CE4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01" w:type="dxa"/>
            <w:vAlign w:val="center"/>
          </w:tcPr>
          <w:p w14:paraId="74348CBD" w14:textId="7AE73CFD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327" w:type="dxa"/>
            <w:vAlign w:val="center"/>
          </w:tcPr>
          <w:p w14:paraId="1F082F50" w14:textId="053A92E4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458" w:type="dxa"/>
            <w:vAlign w:val="center"/>
          </w:tcPr>
          <w:p w14:paraId="180BE542" w14:textId="36BA2B6E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86" w:type="dxa"/>
            <w:vAlign w:val="center"/>
          </w:tcPr>
          <w:p w14:paraId="1B66DC9C" w14:textId="4F5642E4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246" w:type="dxa"/>
            <w:vAlign w:val="center"/>
          </w:tcPr>
          <w:p w14:paraId="542A1906" w14:textId="30F86D3F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86" w:type="dxa"/>
            <w:vAlign w:val="center"/>
          </w:tcPr>
          <w:p w14:paraId="6E0ED88A" w14:textId="6DBBDFA6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</w:tr>
      <w:tr w:rsidR="00302651" w:rsidRPr="00963ABF" w14:paraId="2C4BD70D" w14:textId="77777777" w:rsidTr="00302651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966EFBC" w14:textId="51034988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01" w:type="dxa"/>
            <w:vAlign w:val="center"/>
          </w:tcPr>
          <w:p w14:paraId="7D07E618" w14:textId="65D11222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327" w:type="dxa"/>
            <w:vAlign w:val="center"/>
          </w:tcPr>
          <w:p w14:paraId="33132F04" w14:textId="55F2FE95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458" w:type="dxa"/>
            <w:vAlign w:val="center"/>
          </w:tcPr>
          <w:p w14:paraId="01FF6F85" w14:textId="12D16473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86" w:type="dxa"/>
            <w:vAlign w:val="center"/>
          </w:tcPr>
          <w:p w14:paraId="3F65E43C" w14:textId="61E22CCE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246" w:type="dxa"/>
            <w:vAlign w:val="center"/>
          </w:tcPr>
          <w:p w14:paraId="42F19E00" w14:textId="25290BD1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86" w:type="dxa"/>
            <w:vAlign w:val="center"/>
          </w:tcPr>
          <w:p w14:paraId="4A474C6D" w14:textId="32B71975" w:rsidR="00302651" w:rsidRPr="00963ABF" w:rsidRDefault="00302651" w:rsidP="0030265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</w:tr>
    </w:tbl>
    <w:p w14:paraId="490E1195" w14:textId="77777777" w:rsidR="00B165D9" w:rsidRPr="00EE1591" w:rsidRDefault="00B165D9" w:rsidP="00ED58B7">
      <w:pPr>
        <w:rPr>
          <w:rFonts w:ascii="Arial" w:hAnsi="Arial" w:cs="Arial"/>
        </w:rPr>
      </w:pPr>
    </w:p>
    <w:sectPr w:rsidR="00B165D9" w:rsidRPr="00EE1591" w:rsidSect="00ED58B7">
      <w:footerReference w:type="default" r:id="rId7"/>
      <w:pgSz w:w="12240" w:h="15840" w:code="1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7B35" w14:textId="77777777" w:rsidR="00EA0FB6" w:rsidRDefault="00EA0FB6" w:rsidP="007405A5">
      <w:r>
        <w:separator/>
      </w:r>
    </w:p>
  </w:endnote>
  <w:endnote w:type="continuationSeparator" w:id="0">
    <w:p w14:paraId="6EFDF568" w14:textId="77777777" w:rsidR="00EA0FB6" w:rsidRDefault="00EA0FB6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319F" w14:textId="77777777" w:rsidR="00EA0FB6" w:rsidRDefault="00EA0FB6" w:rsidP="007405A5">
      <w:r>
        <w:separator/>
      </w:r>
    </w:p>
  </w:footnote>
  <w:footnote w:type="continuationSeparator" w:id="0">
    <w:p w14:paraId="6601F23D" w14:textId="77777777" w:rsidR="00EA0FB6" w:rsidRDefault="00EA0FB6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1D15DB"/>
    <w:rsid w:val="001E750F"/>
    <w:rsid w:val="002700BD"/>
    <w:rsid w:val="00302651"/>
    <w:rsid w:val="003C41A6"/>
    <w:rsid w:val="00407F27"/>
    <w:rsid w:val="0049320F"/>
    <w:rsid w:val="004A1C91"/>
    <w:rsid w:val="00534723"/>
    <w:rsid w:val="00611C2A"/>
    <w:rsid w:val="006C1720"/>
    <w:rsid w:val="00733B08"/>
    <w:rsid w:val="007405A5"/>
    <w:rsid w:val="00831AE0"/>
    <w:rsid w:val="00870CFA"/>
    <w:rsid w:val="00971956"/>
    <w:rsid w:val="00A34719"/>
    <w:rsid w:val="00AB739D"/>
    <w:rsid w:val="00AE4E40"/>
    <w:rsid w:val="00B165D9"/>
    <w:rsid w:val="00C41F3F"/>
    <w:rsid w:val="00D470B4"/>
    <w:rsid w:val="00DE2894"/>
    <w:rsid w:val="00DF3BEF"/>
    <w:rsid w:val="00EA0FB6"/>
    <w:rsid w:val="00ED58B7"/>
    <w:rsid w:val="00EE1591"/>
    <w:rsid w:val="00FA0960"/>
    <w:rsid w:val="00FA55C9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AE4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rsid w:val="00AE4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D7FD-BF94-4A69-A9ED-85DD839E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73</Words>
  <Characters>1578</Characters>
  <Application>Microsoft Office Word</Application>
  <DocSecurity>0</DocSecurity>
  <Lines>13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0</cp:revision>
  <dcterms:created xsi:type="dcterms:W3CDTF">2018-03-29T04:39:00Z</dcterms:created>
  <dcterms:modified xsi:type="dcterms:W3CDTF">2018-04-26T03:20:00Z</dcterms:modified>
</cp:coreProperties>
</file>